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CBCD" w14:textId="77777777" w:rsidR="00E646FC" w:rsidRPr="003B733C" w:rsidRDefault="00E646FC" w:rsidP="00B77243">
      <w:pPr>
        <w:pStyle w:val="Heading1"/>
        <w:ind w:left="709" w:hanging="709"/>
      </w:pPr>
      <w:bookmarkStart w:id="0" w:name="_Toc191386385"/>
      <w:proofErr w:type="spellStart"/>
      <w:r>
        <w:t>xCAT</w:t>
      </w:r>
      <w:proofErr w:type="spellEnd"/>
      <w:r>
        <w:t xml:space="preserve"> Installation</w:t>
      </w:r>
      <w:bookmarkEnd w:id="0"/>
    </w:p>
    <w:p w14:paraId="05F84844" w14:textId="77777777" w:rsidR="00E646FC" w:rsidRDefault="00E646FC" w:rsidP="00B625F9"/>
    <w:p w14:paraId="141A4899" w14:textId="77777777" w:rsidR="00E646FC" w:rsidRDefault="00E646FC" w:rsidP="00B77243">
      <w:pPr>
        <w:pStyle w:val="Heading2"/>
        <w:ind w:left="709" w:hanging="709"/>
      </w:pPr>
      <w:bookmarkStart w:id="1" w:name="_Toc191386386"/>
      <w:r>
        <w:t>Option 1a: Online installation (workaround for rocky 9.5)</w:t>
      </w:r>
      <w:bookmarkEnd w:id="1"/>
    </w:p>
    <w:p w14:paraId="4F5FD68B" w14:textId="77777777" w:rsidR="00E646FC" w:rsidRDefault="00E646FC" w:rsidP="00E646FC"/>
    <w:p w14:paraId="2AB67ED8" w14:textId="77777777" w:rsidR="00E646FC" w:rsidRDefault="00E646FC" w:rsidP="00E646FC">
      <w:r w:rsidRPr="00D7273B">
        <w:t>Download the go-</w:t>
      </w:r>
      <w:proofErr w:type="spellStart"/>
      <w:r w:rsidRPr="00D7273B">
        <w:t>xcat</w:t>
      </w:r>
      <w:proofErr w:type="spellEnd"/>
      <w:r w:rsidRPr="00D7273B">
        <w:t> tool using </w:t>
      </w:r>
      <w:proofErr w:type="spellStart"/>
      <w:r w:rsidRPr="00D7273B">
        <w:t>wget</w:t>
      </w:r>
      <w:proofErr w:type="spellEnd"/>
      <w:r w:rsidRPr="00D7273B">
        <w:t>:</w:t>
      </w:r>
    </w:p>
    <w:p w14:paraId="362CF0F9" w14:textId="77777777" w:rsidR="00E646FC" w:rsidRPr="00D7273B" w:rsidRDefault="00E646FC" w:rsidP="00E646FC"/>
    <w:p w14:paraId="75254563" w14:textId="77777777" w:rsidR="00E646FC" w:rsidRPr="00C5631D" w:rsidRDefault="00E646FC" w:rsidP="00B625F9">
      <w:pPr>
        <w:pStyle w:val="PGSScreen"/>
      </w:pPr>
      <w:proofErr w:type="spellStart"/>
      <w:r w:rsidRPr="00C5631D">
        <w:t>wget</w:t>
      </w:r>
      <w:proofErr w:type="spellEnd"/>
      <w:r w:rsidRPr="00C5631D">
        <w:t xml:space="preserve"> https://raw.githubusercontent.com/xcat2/xcat-core/master/xCAT-server/share/xcat/tools/go-xcat -O - &gt;/</w:t>
      </w:r>
      <w:proofErr w:type="spellStart"/>
      <w:r w:rsidRPr="00C5631D">
        <w:t>tmp</w:t>
      </w:r>
      <w:proofErr w:type="spellEnd"/>
      <w:r w:rsidRPr="00C5631D">
        <w:t>/go-</w:t>
      </w:r>
      <w:proofErr w:type="spellStart"/>
      <w:r w:rsidRPr="00C5631D">
        <w:t>xcat</w:t>
      </w:r>
      <w:proofErr w:type="spellEnd"/>
    </w:p>
    <w:p w14:paraId="31E3EB5D" w14:textId="77777777" w:rsidR="00E646FC" w:rsidRPr="00C5631D" w:rsidRDefault="00E646FC" w:rsidP="00B625F9">
      <w:pPr>
        <w:pStyle w:val="PGSScreen"/>
      </w:pPr>
    </w:p>
    <w:p w14:paraId="0FC92721" w14:textId="77777777" w:rsidR="00E646FC" w:rsidRPr="00C5631D" w:rsidRDefault="00E646FC" w:rsidP="00B625F9">
      <w:pPr>
        <w:pStyle w:val="PGSScreen"/>
      </w:pPr>
      <w:proofErr w:type="spellStart"/>
      <w:r w:rsidRPr="00C5631D">
        <w:t>chmod</w:t>
      </w:r>
      <w:proofErr w:type="spellEnd"/>
      <w:r w:rsidRPr="00C5631D">
        <w:t xml:space="preserve"> +x /</w:t>
      </w:r>
      <w:proofErr w:type="spellStart"/>
      <w:r w:rsidRPr="00C5631D">
        <w:t>tmp</w:t>
      </w:r>
      <w:proofErr w:type="spellEnd"/>
      <w:r w:rsidRPr="00C5631D">
        <w:t>/go-</w:t>
      </w:r>
      <w:proofErr w:type="spellStart"/>
      <w:r w:rsidRPr="00C5631D">
        <w:t>xcat</w:t>
      </w:r>
      <w:proofErr w:type="spellEnd"/>
    </w:p>
    <w:p w14:paraId="32EED662" w14:textId="77777777" w:rsidR="00E646FC" w:rsidRDefault="00E646FC" w:rsidP="00E646FC"/>
    <w:p w14:paraId="0FA34CB0" w14:textId="76342CD7" w:rsidR="00E646FC" w:rsidRDefault="00E646FC" w:rsidP="00E646FC">
      <w:r w:rsidRPr="00D7273B">
        <w:t>Run the go-</w:t>
      </w:r>
      <w:proofErr w:type="spellStart"/>
      <w:r w:rsidRPr="00D7273B">
        <w:t>xcat</w:t>
      </w:r>
      <w:proofErr w:type="spellEnd"/>
      <w:r w:rsidRPr="00D7273B">
        <w:t> tool</w:t>
      </w:r>
      <w:r w:rsidR="00B625F9">
        <w:t xml:space="preserve"> </w:t>
      </w:r>
      <w:r w:rsidR="00B625F9" w:rsidRPr="00541E12">
        <w:rPr>
          <w:highlight w:val="yellow"/>
        </w:rPr>
        <w:t>(this will fail)</w:t>
      </w:r>
      <w:r w:rsidRPr="00541E12">
        <w:rPr>
          <w:highlight w:val="yellow"/>
        </w:rPr>
        <w:t>:</w:t>
      </w:r>
    </w:p>
    <w:p w14:paraId="06C1C2AC" w14:textId="77777777" w:rsidR="00E646FC" w:rsidRDefault="00E646FC" w:rsidP="00E646FC"/>
    <w:p w14:paraId="525605F1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/</w:t>
      </w:r>
      <w:proofErr w:type="spellStart"/>
      <w:r w:rsidRPr="0072001F">
        <w:rPr>
          <w:rStyle w:val="n"/>
        </w:rPr>
        <w:t>tmp</w:t>
      </w:r>
      <w:proofErr w:type="spellEnd"/>
      <w:r w:rsidRPr="0072001F">
        <w:rPr>
          <w:rStyle w:val="n"/>
        </w:rPr>
        <w:t>/go-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 xml:space="preserve"> install</w:t>
      </w:r>
    </w:p>
    <w:p w14:paraId="492ED700" w14:textId="77777777" w:rsidR="00E646FC" w:rsidRDefault="00E646FC" w:rsidP="00B625F9">
      <w:pPr>
        <w:rPr>
          <w:rStyle w:val="n"/>
        </w:rPr>
      </w:pPr>
    </w:p>
    <w:p w14:paraId="1A389D74" w14:textId="2B2E45E7" w:rsidR="00B625F9" w:rsidRDefault="00B625F9" w:rsidP="00B625F9">
      <w:pPr>
        <w:rPr>
          <w:rStyle w:val="n"/>
        </w:rPr>
      </w:pPr>
      <w:r>
        <w:rPr>
          <w:rStyle w:val="n"/>
        </w:rPr>
        <w:t xml:space="preserve">Edit </w:t>
      </w:r>
      <w:proofErr w:type="spellStart"/>
      <w:r>
        <w:rPr>
          <w:rStyle w:val="n"/>
        </w:rPr>
        <w:t>openssl.cnf.tmpl</w:t>
      </w:r>
      <w:proofErr w:type="spellEnd"/>
      <w:r>
        <w:rPr>
          <w:rStyle w:val="n"/>
        </w:rPr>
        <w:t xml:space="preserve"> file</w:t>
      </w:r>
    </w:p>
    <w:p w14:paraId="24FAFCC9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cp /opt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hare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ca/</w:t>
      </w:r>
      <w:proofErr w:type="spellStart"/>
      <w:r w:rsidRPr="0072001F">
        <w:rPr>
          <w:rStyle w:val="n"/>
        </w:rPr>
        <w:t>openssl.cnf.tmpl</w:t>
      </w:r>
      <w:proofErr w:type="spellEnd"/>
      <w:r w:rsidRPr="0072001F">
        <w:rPr>
          <w:rStyle w:val="n"/>
        </w:rPr>
        <w:t xml:space="preserve"> /opt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hare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ca/</w:t>
      </w:r>
      <w:proofErr w:type="spellStart"/>
      <w:r w:rsidRPr="0072001F">
        <w:rPr>
          <w:rStyle w:val="n"/>
        </w:rPr>
        <w:t>openssl.cnf.tmpl.orig</w:t>
      </w:r>
      <w:proofErr w:type="spellEnd"/>
    </w:p>
    <w:p w14:paraId="4BC06012" w14:textId="77777777" w:rsidR="00E646FC" w:rsidRDefault="00E646FC" w:rsidP="00B625F9">
      <w:pPr>
        <w:rPr>
          <w:rStyle w:val="n"/>
        </w:rPr>
      </w:pPr>
    </w:p>
    <w:p w14:paraId="2E325D18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vim /opt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hare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ca/</w:t>
      </w:r>
      <w:proofErr w:type="spellStart"/>
      <w:r w:rsidRPr="0072001F">
        <w:rPr>
          <w:rStyle w:val="n"/>
        </w:rPr>
        <w:t>openssl.cnf.tmpl</w:t>
      </w:r>
      <w:proofErr w:type="spellEnd"/>
    </w:p>
    <w:p w14:paraId="5D2A314B" w14:textId="77777777" w:rsidR="00E646FC" w:rsidRDefault="00E646FC" w:rsidP="00E646FC"/>
    <w:p w14:paraId="36B1E057" w14:textId="77777777" w:rsidR="00E646FC" w:rsidRPr="0072001F" w:rsidRDefault="00E646FC" w:rsidP="00B625F9">
      <w:pPr>
        <w:rPr>
          <w:rStyle w:val="n"/>
        </w:rPr>
      </w:pPr>
      <w:r w:rsidRPr="0072001F">
        <w:rPr>
          <w:rStyle w:val="n"/>
        </w:rPr>
        <w:t xml:space="preserve">Comment out anything with </w:t>
      </w:r>
      <w:proofErr w:type="spellStart"/>
      <w:r w:rsidRPr="0072001F">
        <w:rPr>
          <w:rStyle w:val="n"/>
        </w:rPr>
        <w:t>authorityKeyIdentifier</w:t>
      </w:r>
      <w:proofErr w:type="spellEnd"/>
      <w:r w:rsidRPr="0072001F">
        <w:rPr>
          <w:rStyle w:val="n"/>
        </w:rPr>
        <w:t>:</w:t>
      </w:r>
    </w:p>
    <w:p w14:paraId="60F83821" w14:textId="77777777" w:rsidR="00E646FC" w:rsidRDefault="00E646FC" w:rsidP="00B625F9">
      <w:pPr>
        <w:pStyle w:val="PGSScreen"/>
        <w:rPr>
          <w:rStyle w:val="n"/>
        </w:rPr>
      </w:pPr>
    </w:p>
    <w:p w14:paraId="2D8E319E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 xml:space="preserve"># </w:t>
      </w:r>
      <w:proofErr w:type="spellStart"/>
      <w:r w:rsidRPr="0072001F">
        <w:rPr>
          <w:rStyle w:val="n"/>
        </w:rPr>
        <w:t>fgrep</w:t>
      </w:r>
      <w:proofErr w:type="spellEnd"/>
      <w:r w:rsidRPr="0072001F">
        <w:rPr>
          <w:rStyle w:val="n"/>
        </w:rPr>
        <w:t xml:space="preserve"> </w:t>
      </w:r>
      <w:proofErr w:type="spellStart"/>
      <w:r w:rsidRPr="0072001F">
        <w:rPr>
          <w:rStyle w:val="n"/>
        </w:rPr>
        <w:t>authorityKeyIdentifier</w:t>
      </w:r>
      <w:proofErr w:type="spellEnd"/>
      <w:r w:rsidRPr="0072001F">
        <w:rPr>
          <w:rStyle w:val="n"/>
        </w:rPr>
        <w:t xml:space="preserve"> /opt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hare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ca/</w:t>
      </w:r>
      <w:proofErr w:type="spellStart"/>
      <w:r w:rsidRPr="0072001F">
        <w:rPr>
          <w:rStyle w:val="n"/>
        </w:rPr>
        <w:t>openssl.cnf.tmpl</w:t>
      </w:r>
      <w:proofErr w:type="spellEnd"/>
    </w:p>
    <w:p w14:paraId="431235E4" w14:textId="77777777" w:rsidR="00E646FC" w:rsidRDefault="00E646FC" w:rsidP="00B625F9">
      <w:pPr>
        <w:pStyle w:val="PGSScreen"/>
        <w:rPr>
          <w:rStyle w:val="n"/>
        </w:rPr>
      </w:pPr>
    </w:p>
    <w:p w14:paraId="2CAA4E36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#authorityKeyIdentifier=</w:t>
      </w:r>
      <w:proofErr w:type="gramStart"/>
      <w:r w:rsidRPr="0072001F">
        <w:rPr>
          <w:rStyle w:val="n"/>
        </w:rPr>
        <w:t>keyid,issuer</w:t>
      </w:r>
      <w:proofErr w:type="gramEnd"/>
    </w:p>
    <w:p w14:paraId="1C87340D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#authorityKeyIdentifier=</w:t>
      </w:r>
      <w:proofErr w:type="gramStart"/>
      <w:r w:rsidRPr="0072001F">
        <w:rPr>
          <w:rStyle w:val="n"/>
        </w:rPr>
        <w:t>keyid,issuer</w:t>
      </w:r>
      <w:proofErr w:type="gramEnd"/>
    </w:p>
    <w:p w14:paraId="09E4A6AD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#authorityKeyIdentifier=</w:t>
      </w:r>
      <w:proofErr w:type="gramStart"/>
      <w:r w:rsidRPr="0072001F">
        <w:rPr>
          <w:rStyle w:val="n"/>
        </w:rPr>
        <w:t>keyid:always</w:t>
      </w:r>
      <w:proofErr w:type="gramEnd"/>
      <w:r w:rsidRPr="0072001F">
        <w:rPr>
          <w:rStyle w:val="n"/>
        </w:rPr>
        <w:t>,issuer</w:t>
      </w:r>
    </w:p>
    <w:p w14:paraId="23DAE70F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 xml:space="preserve"># Only </w:t>
      </w:r>
      <w:proofErr w:type="spellStart"/>
      <w:r w:rsidRPr="0072001F">
        <w:rPr>
          <w:rStyle w:val="n"/>
        </w:rPr>
        <w:t>issuerAltName</w:t>
      </w:r>
      <w:proofErr w:type="spellEnd"/>
      <w:r w:rsidRPr="0072001F">
        <w:rPr>
          <w:rStyle w:val="n"/>
        </w:rPr>
        <w:t xml:space="preserve"> and </w:t>
      </w:r>
      <w:proofErr w:type="spellStart"/>
      <w:r w:rsidRPr="0072001F">
        <w:rPr>
          <w:rStyle w:val="n"/>
        </w:rPr>
        <w:t>authorityKeyIdentifier</w:t>
      </w:r>
      <w:proofErr w:type="spellEnd"/>
      <w:r w:rsidRPr="0072001F">
        <w:rPr>
          <w:rStyle w:val="n"/>
        </w:rPr>
        <w:t xml:space="preserve"> make any sense in a CRL.</w:t>
      </w:r>
    </w:p>
    <w:p w14:paraId="1FDEE45F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#authorityKeyIdentifier=</w:t>
      </w:r>
      <w:proofErr w:type="gramStart"/>
      <w:r w:rsidRPr="0072001F">
        <w:rPr>
          <w:rStyle w:val="n"/>
        </w:rPr>
        <w:t>keyid:always</w:t>
      </w:r>
      <w:proofErr w:type="gramEnd"/>
    </w:p>
    <w:p w14:paraId="44EBD3A6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#authorityKeyIdentifier=</w:t>
      </w:r>
      <w:proofErr w:type="gramStart"/>
      <w:r w:rsidRPr="0072001F">
        <w:rPr>
          <w:rStyle w:val="n"/>
        </w:rPr>
        <w:t>keyid,issuer</w:t>
      </w:r>
      <w:proofErr w:type="gramEnd"/>
    </w:p>
    <w:p w14:paraId="2623578E" w14:textId="77777777" w:rsidR="00E646FC" w:rsidRDefault="00E646FC" w:rsidP="00E646FC"/>
    <w:p w14:paraId="34E2AAAB" w14:textId="4C11A92D" w:rsidR="00E646FC" w:rsidRDefault="00B625F9" w:rsidP="00E646FC">
      <w:r>
        <w:t>Edit setup-dockerhost-cert.sh</w:t>
      </w:r>
    </w:p>
    <w:p w14:paraId="76BA31EB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cp /opt/xcat/share/xcat/scripts/setup-dockerhost-cert.sh /opt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hare/</w:t>
      </w:r>
      <w:proofErr w:type="spellStart"/>
      <w:r w:rsidRPr="0072001F">
        <w:rPr>
          <w:rStyle w:val="n"/>
        </w:rPr>
        <w:t>xcat</w:t>
      </w:r>
      <w:proofErr w:type="spellEnd"/>
      <w:r w:rsidRPr="0072001F">
        <w:rPr>
          <w:rStyle w:val="n"/>
        </w:rPr>
        <w:t>/scripts/setup-</w:t>
      </w:r>
      <w:proofErr w:type="spellStart"/>
      <w:r w:rsidRPr="0072001F">
        <w:rPr>
          <w:rStyle w:val="n"/>
        </w:rPr>
        <w:t>dockerhost</w:t>
      </w:r>
      <w:proofErr w:type="spellEnd"/>
      <w:r w:rsidRPr="0072001F">
        <w:rPr>
          <w:rStyle w:val="n"/>
        </w:rPr>
        <w:t>-</w:t>
      </w:r>
      <w:proofErr w:type="spellStart"/>
      <w:r w:rsidRPr="0072001F">
        <w:rPr>
          <w:rStyle w:val="n"/>
        </w:rPr>
        <w:t>cert.sh.orig</w:t>
      </w:r>
      <w:proofErr w:type="spellEnd"/>
    </w:p>
    <w:p w14:paraId="6019EF5E" w14:textId="77777777" w:rsidR="00E646FC" w:rsidRDefault="00E646FC" w:rsidP="00B625F9">
      <w:pPr>
        <w:pStyle w:val="PGSScreen"/>
        <w:rPr>
          <w:rStyle w:val="n"/>
        </w:rPr>
      </w:pPr>
    </w:p>
    <w:p w14:paraId="5E00D1AC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>vim /opt/xcat/share/xcat/scripts/setup-dockerhost-cert.sh</w:t>
      </w:r>
    </w:p>
    <w:p w14:paraId="60789C3C" w14:textId="77777777" w:rsidR="00E646FC" w:rsidRDefault="00E646FC" w:rsidP="00E646FC"/>
    <w:p w14:paraId="0E0E8117" w14:textId="77777777" w:rsidR="00E646FC" w:rsidRDefault="00E646FC" w:rsidP="00E646FC">
      <w:r>
        <w:t>Make the following change:</w:t>
      </w:r>
    </w:p>
    <w:p w14:paraId="5D7B1A48" w14:textId="77777777" w:rsidR="00E646FC" w:rsidRDefault="00E646FC" w:rsidP="00E646FC"/>
    <w:p w14:paraId="56AC2E92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 xml:space="preserve"># </w:t>
      </w:r>
      <w:proofErr w:type="spellStart"/>
      <w:r w:rsidRPr="0072001F">
        <w:rPr>
          <w:rStyle w:val="n"/>
        </w:rPr>
        <w:t>fgrep</w:t>
      </w:r>
      <w:proofErr w:type="spellEnd"/>
      <w:r w:rsidRPr="0072001F">
        <w:rPr>
          <w:rStyle w:val="n"/>
        </w:rPr>
        <w:t xml:space="preserve"> </w:t>
      </w:r>
      <w:proofErr w:type="spellStart"/>
      <w:r w:rsidRPr="0072001F">
        <w:rPr>
          <w:rStyle w:val="n"/>
        </w:rPr>
        <w:t>dockerhost-req.pem</w:t>
      </w:r>
      <w:proofErr w:type="spellEnd"/>
      <w:r w:rsidRPr="0072001F">
        <w:rPr>
          <w:rStyle w:val="n"/>
        </w:rPr>
        <w:t xml:space="preserve"> /opt/xcat/share/xcat/scripts/setup-dockerhost-cert.sh</w:t>
      </w:r>
    </w:p>
    <w:p w14:paraId="26837EE4" w14:textId="77777777" w:rsidR="00E646FC" w:rsidRDefault="00E646FC" w:rsidP="00B625F9">
      <w:pPr>
        <w:pStyle w:val="PGSScreen"/>
        <w:rPr>
          <w:rStyle w:val="n"/>
        </w:rPr>
      </w:pPr>
    </w:p>
    <w:p w14:paraId="1DA7C13B" w14:textId="77777777" w:rsidR="00E646FC" w:rsidRDefault="00E646FC" w:rsidP="00B625F9">
      <w:pPr>
        <w:rPr>
          <w:rStyle w:val="n"/>
        </w:rPr>
      </w:pPr>
      <w:r>
        <w:rPr>
          <w:rStyle w:val="n"/>
        </w:rPr>
        <w:t>Comment out:</w:t>
      </w:r>
    </w:p>
    <w:p w14:paraId="47ACA416" w14:textId="77777777" w:rsidR="00E646FC" w:rsidRPr="0072001F" w:rsidRDefault="00E646FC" w:rsidP="00B625F9">
      <w:pPr>
        <w:pStyle w:val="PGSScreen"/>
        <w:rPr>
          <w:rStyle w:val="n"/>
        </w:rPr>
      </w:pPr>
      <w:r w:rsidRPr="0072001F">
        <w:rPr>
          <w:rStyle w:val="n"/>
        </w:rPr>
        <w:t xml:space="preserve">#openssl </w:t>
      </w:r>
      <w:proofErr w:type="spellStart"/>
      <w:r w:rsidRPr="0072001F">
        <w:rPr>
          <w:rStyle w:val="n"/>
        </w:rPr>
        <w:t>req</w:t>
      </w:r>
      <w:proofErr w:type="spellEnd"/>
      <w:r w:rsidRPr="0072001F">
        <w:rPr>
          <w:rStyle w:val="n"/>
        </w:rPr>
        <w:t xml:space="preserve"> -config ca/</w:t>
      </w:r>
      <w:proofErr w:type="spellStart"/>
      <w:r w:rsidRPr="0072001F">
        <w:rPr>
          <w:rStyle w:val="n"/>
        </w:rPr>
        <w:t>openssl.cnf</w:t>
      </w:r>
      <w:proofErr w:type="spellEnd"/>
      <w:r w:rsidRPr="0072001F">
        <w:rPr>
          <w:rStyle w:val="n"/>
        </w:rPr>
        <w:t xml:space="preserve"> -new -key ca/</w:t>
      </w:r>
      <w:proofErr w:type="spellStart"/>
      <w:r w:rsidRPr="0072001F">
        <w:rPr>
          <w:rStyle w:val="n"/>
        </w:rPr>
        <w:t>dockerhost-key.pem</w:t>
      </w:r>
      <w:proofErr w:type="spellEnd"/>
      <w:r w:rsidRPr="0072001F">
        <w:rPr>
          <w:rStyle w:val="n"/>
        </w:rPr>
        <w:t xml:space="preserve"> -out cert/</w:t>
      </w:r>
      <w:proofErr w:type="spellStart"/>
      <w:r w:rsidRPr="0072001F">
        <w:rPr>
          <w:rStyle w:val="n"/>
        </w:rPr>
        <w:t>dockerhost-req.pem</w:t>
      </w:r>
      <w:proofErr w:type="spellEnd"/>
      <w:r w:rsidRPr="0072001F">
        <w:rPr>
          <w:rStyle w:val="n"/>
        </w:rPr>
        <w:t xml:space="preserve"> -extensions server -subj "/CN=$CNA"</w:t>
      </w:r>
    </w:p>
    <w:p w14:paraId="451FCDE9" w14:textId="77777777" w:rsidR="00E646FC" w:rsidRDefault="00E646FC" w:rsidP="00B625F9">
      <w:pPr>
        <w:pStyle w:val="PGSScreen"/>
        <w:rPr>
          <w:rStyle w:val="n"/>
        </w:rPr>
      </w:pPr>
    </w:p>
    <w:p w14:paraId="702B4F64" w14:textId="77777777" w:rsidR="00E646FC" w:rsidRDefault="00E646FC" w:rsidP="00B625F9">
      <w:pPr>
        <w:rPr>
          <w:rStyle w:val="n"/>
        </w:rPr>
      </w:pPr>
      <w:r>
        <w:rPr>
          <w:rStyle w:val="n"/>
        </w:rPr>
        <w:t>Change to:</w:t>
      </w:r>
    </w:p>
    <w:p w14:paraId="489190CF" w14:textId="77777777" w:rsidR="00E646FC" w:rsidRPr="0072001F" w:rsidRDefault="00E646FC" w:rsidP="00B625F9">
      <w:pPr>
        <w:pStyle w:val="PGSScreen"/>
        <w:rPr>
          <w:rStyle w:val="n"/>
        </w:rPr>
      </w:pPr>
      <w:proofErr w:type="spellStart"/>
      <w:r w:rsidRPr="0072001F">
        <w:rPr>
          <w:rStyle w:val="n"/>
        </w:rPr>
        <w:t>openssl</w:t>
      </w:r>
      <w:proofErr w:type="spellEnd"/>
      <w:r w:rsidRPr="0072001F">
        <w:rPr>
          <w:rStyle w:val="n"/>
        </w:rPr>
        <w:t xml:space="preserve"> </w:t>
      </w:r>
      <w:proofErr w:type="spellStart"/>
      <w:r w:rsidRPr="0072001F">
        <w:rPr>
          <w:rStyle w:val="n"/>
        </w:rPr>
        <w:t>req</w:t>
      </w:r>
      <w:proofErr w:type="spellEnd"/>
      <w:r w:rsidRPr="0072001F">
        <w:rPr>
          <w:rStyle w:val="n"/>
        </w:rPr>
        <w:t xml:space="preserve"> -config ca/</w:t>
      </w:r>
      <w:proofErr w:type="spellStart"/>
      <w:r w:rsidRPr="0072001F">
        <w:rPr>
          <w:rStyle w:val="n"/>
        </w:rPr>
        <w:t>openssl.cnf</w:t>
      </w:r>
      <w:proofErr w:type="spellEnd"/>
      <w:r w:rsidRPr="0072001F">
        <w:rPr>
          <w:rStyle w:val="n"/>
        </w:rPr>
        <w:t xml:space="preserve"> -new -key ca/</w:t>
      </w:r>
      <w:proofErr w:type="spellStart"/>
      <w:r w:rsidRPr="0072001F">
        <w:rPr>
          <w:rStyle w:val="n"/>
        </w:rPr>
        <w:t>dockerhost-key.pem</w:t>
      </w:r>
      <w:proofErr w:type="spellEnd"/>
      <w:r w:rsidRPr="0072001F">
        <w:rPr>
          <w:rStyle w:val="n"/>
        </w:rPr>
        <w:t xml:space="preserve"> -out cert/</w:t>
      </w:r>
      <w:proofErr w:type="spellStart"/>
      <w:r w:rsidRPr="0072001F">
        <w:rPr>
          <w:rStyle w:val="n"/>
        </w:rPr>
        <w:t>dockerhost-req.pem</w:t>
      </w:r>
      <w:proofErr w:type="spellEnd"/>
      <w:r w:rsidRPr="0072001F">
        <w:rPr>
          <w:rStyle w:val="n"/>
        </w:rPr>
        <w:t xml:space="preserve"> -subj "/CN=$CNA"</w:t>
      </w:r>
    </w:p>
    <w:p w14:paraId="136D3B2E" w14:textId="77777777" w:rsidR="00E646FC" w:rsidRDefault="00E646FC" w:rsidP="00E646FC"/>
    <w:p w14:paraId="60840F5A" w14:textId="77777777" w:rsidR="00E646FC" w:rsidRPr="001C4479" w:rsidRDefault="00E646FC" w:rsidP="00E646FC">
      <w:r w:rsidRPr="001C4479">
        <w:t xml:space="preserve">Source the profile to add </w:t>
      </w:r>
      <w:proofErr w:type="spellStart"/>
      <w:r w:rsidRPr="001C4479">
        <w:t>xCAT</w:t>
      </w:r>
      <w:proofErr w:type="spellEnd"/>
      <w:r w:rsidRPr="001C4479">
        <w:t xml:space="preserve"> Commands to your path:</w:t>
      </w:r>
    </w:p>
    <w:p w14:paraId="454DE003" w14:textId="77777777" w:rsidR="00E646FC" w:rsidRPr="00C5631D" w:rsidRDefault="00E646FC" w:rsidP="00B625F9">
      <w:pPr>
        <w:pStyle w:val="PGSScreen"/>
      </w:pPr>
      <w:r w:rsidRPr="00C5631D">
        <w:rPr>
          <w:rStyle w:val="n"/>
        </w:rPr>
        <w:t>source</w:t>
      </w:r>
      <w:r w:rsidRPr="00C5631D">
        <w:t xml:space="preserve"> </w:t>
      </w:r>
      <w:r w:rsidRPr="00C5631D">
        <w:rPr>
          <w:rStyle w:val="o"/>
          <w:color w:val="666666"/>
        </w:rPr>
        <w:t>/</w:t>
      </w:r>
      <w:r w:rsidRPr="00C5631D">
        <w:rPr>
          <w:rStyle w:val="n"/>
        </w:rPr>
        <w:t>etc</w:t>
      </w:r>
      <w:r w:rsidRPr="00C5631D">
        <w:rPr>
          <w:rStyle w:val="o"/>
          <w:color w:val="666666"/>
        </w:rPr>
        <w:t>/</w:t>
      </w:r>
      <w:r w:rsidRPr="00C5631D">
        <w:rPr>
          <w:rStyle w:val="n"/>
        </w:rPr>
        <w:t>profile</w:t>
      </w:r>
      <w:r w:rsidRPr="00C5631D">
        <w:rPr>
          <w:rStyle w:val="o"/>
          <w:color w:val="666666"/>
        </w:rPr>
        <w:t>.</w:t>
      </w:r>
      <w:r w:rsidRPr="00C5631D">
        <w:rPr>
          <w:rStyle w:val="n"/>
        </w:rPr>
        <w:t>d</w:t>
      </w:r>
      <w:r w:rsidRPr="00C5631D">
        <w:rPr>
          <w:rStyle w:val="o"/>
          <w:color w:val="666666"/>
        </w:rPr>
        <w:t>/</w:t>
      </w:r>
      <w:r w:rsidRPr="00C5631D">
        <w:rPr>
          <w:rStyle w:val="n"/>
        </w:rPr>
        <w:t>xcat</w:t>
      </w:r>
      <w:r w:rsidRPr="00C5631D">
        <w:rPr>
          <w:rStyle w:val="o"/>
          <w:color w:val="666666"/>
        </w:rPr>
        <w:t>.</w:t>
      </w:r>
      <w:r w:rsidRPr="00C5631D">
        <w:rPr>
          <w:rStyle w:val="n"/>
        </w:rPr>
        <w:t>sh</w:t>
      </w:r>
    </w:p>
    <w:p w14:paraId="5797B7A4" w14:textId="77777777" w:rsidR="00E646FC" w:rsidRDefault="00E646FC" w:rsidP="00E646FC"/>
    <w:p w14:paraId="726D05A3" w14:textId="77777777" w:rsidR="00E646FC" w:rsidRPr="001C4479" w:rsidRDefault="00E646FC" w:rsidP="00E646FC">
      <w:r>
        <w:t xml:space="preserve">Reinitialise the </w:t>
      </w:r>
      <w:proofErr w:type="spellStart"/>
      <w:r>
        <w:t>xcat</w:t>
      </w:r>
      <w:proofErr w:type="spellEnd"/>
      <w:r>
        <w:t xml:space="preserve"> installation</w:t>
      </w:r>
      <w:r w:rsidRPr="001C4479">
        <w:t>:</w:t>
      </w:r>
    </w:p>
    <w:p w14:paraId="5B7E301B" w14:textId="77777777" w:rsidR="00E646FC" w:rsidRPr="00C5631D" w:rsidRDefault="00E646FC" w:rsidP="00B625F9">
      <w:pPr>
        <w:pStyle w:val="PGSScreen"/>
      </w:pPr>
      <w:proofErr w:type="spellStart"/>
      <w:r>
        <w:rPr>
          <w:rStyle w:val="n"/>
        </w:rPr>
        <w:t>xcatconfig</w:t>
      </w:r>
      <w:proofErr w:type="spellEnd"/>
      <w:r>
        <w:rPr>
          <w:rStyle w:val="n"/>
        </w:rPr>
        <w:t xml:space="preserve"> -</w:t>
      </w:r>
      <w:proofErr w:type="spellStart"/>
      <w:r>
        <w:rPr>
          <w:rStyle w:val="n"/>
        </w:rPr>
        <w:t>i</w:t>
      </w:r>
      <w:proofErr w:type="spellEnd"/>
      <w:r>
        <w:rPr>
          <w:rStyle w:val="n"/>
        </w:rPr>
        <w:t xml:space="preserve"> -c -s</w:t>
      </w:r>
    </w:p>
    <w:p w14:paraId="1308593F" w14:textId="77777777" w:rsidR="00E646FC" w:rsidRDefault="00E646FC" w:rsidP="00E646FC"/>
    <w:p w14:paraId="42548CC5" w14:textId="77777777" w:rsidR="00E646FC" w:rsidRPr="001C4479" w:rsidRDefault="00E646FC" w:rsidP="00E646FC">
      <w:r w:rsidRPr="001C4479">
        <w:t xml:space="preserve">Check the </w:t>
      </w:r>
      <w:proofErr w:type="spellStart"/>
      <w:r w:rsidRPr="001C4479">
        <w:t>xCAT</w:t>
      </w:r>
      <w:proofErr w:type="spellEnd"/>
      <w:r w:rsidRPr="001C4479">
        <w:t xml:space="preserve"> version:</w:t>
      </w:r>
    </w:p>
    <w:p w14:paraId="40A934F6" w14:textId="77777777" w:rsidR="00E646FC" w:rsidRPr="00C5631D" w:rsidRDefault="00E646FC" w:rsidP="00B625F9">
      <w:pPr>
        <w:pStyle w:val="PGSScreen"/>
      </w:pPr>
      <w:proofErr w:type="spellStart"/>
      <w:r w:rsidRPr="00C5631D">
        <w:rPr>
          <w:rStyle w:val="n"/>
        </w:rPr>
        <w:t>lsxcatd</w:t>
      </w:r>
      <w:proofErr w:type="spellEnd"/>
      <w:r w:rsidRPr="00C5631D">
        <w:t xml:space="preserve"> </w:t>
      </w:r>
      <w:r w:rsidRPr="00C5631D">
        <w:rPr>
          <w:rStyle w:val="o"/>
        </w:rPr>
        <w:t>-</w:t>
      </w:r>
      <w:r w:rsidRPr="00C5631D">
        <w:rPr>
          <w:rStyle w:val="n"/>
        </w:rPr>
        <w:t>a</w:t>
      </w:r>
    </w:p>
    <w:p w14:paraId="05D53804" w14:textId="5F89B624" w:rsidR="002D19B5" w:rsidRDefault="00770487" w:rsidP="00840181">
      <w:pPr>
        <w:pStyle w:val="Heading1"/>
      </w:pPr>
      <w:bookmarkStart w:id="2" w:name="_Toc116556997"/>
      <w:bookmarkStart w:id="3" w:name="_Toc191386400"/>
      <w:r>
        <w:lastRenderedPageBreak/>
        <w:t>U</w:t>
      </w:r>
      <w:r w:rsidR="002D19B5">
        <w:t xml:space="preserve">ninstall </w:t>
      </w:r>
      <w:proofErr w:type="spellStart"/>
      <w:r w:rsidR="002D19B5">
        <w:t>xCAT</w:t>
      </w:r>
      <w:bookmarkEnd w:id="2"/>
      <w:bookmarkEnd w:id="3"/>
      <w:proofErr w:type="spellEnd"/>
    </w:p>
    <w:p w14:paraId="5FD2AC92" w14:textId="77777777" w:rsidR="00770487" w:rsidRDefault="00770487" w:rsidP="00840181"/>
    <w:p w14:paraId="3819EEC2" w14:textId="77777777" w:rsidR="00840181" w:rsidRDefault="00840181" w:rsidP="00840181">
      <w:pPr>
        <w:pStyle w:val="Heading2"/>
      </w:pPr>
      <w:bookmarkStart w:id="4" w:name="_Toc116556998"/>
      <w:bookmarkStart w:id="5" w:name="_Toc191386401"/>
      <w:r>
        <w:t xml:space="preserve">Run the following to completely remove </w:t>
      </w:r>
      <w:proofErr w:type="spellStart"/>
      <w:r>
        <w:t>xCAT</w:t>
      </w:r>
      <w:bookmarkEnd w:id="4"/>
      <w:bookmarkEnd w:id="5"/>
      <w:proofErr w:type="spellEnd"/>
    </w:p>
    <w:p w14:paraId="69349C44" w14:textId="77777777" w:rsidR="00840181" w:rsidRDefault="00840181" w:rsidP="00840181"/>
    <w:p w14:paraId="79BE59EC" w14:textId="77777777" w:rsidR="00840181" w:rsidRPr="00C5631D" w:rsidRDefault="00840181" w:rsidP="00897CCA">
      <w:pPr>
        <w:pStyle w:val="PGSScreen"/>
      </w:pPr>
      <w:r w:rsidRPr="00C5631D">
        <w:t>cd /root/</w:t>
      </w:r>
    </w:p>
    <w:p w14:paraId="168C9BA3" w14:textId="77777777" w:rsidR="00840181" w:rsidRPr="00C5631D" w:rsidRDefault="00840181" w:rsidP="00897CCA">
      <w:pPr>
        <w:pStyle w:val="PGSScreen"/>
      </w:pPr>
    </w:p>
    <w:p w14:paraId="2B3B7B15" w14:textId="77777777" w:rsidR="00840181" w:rsidRPr="00C5631D" w:rsidRDefault="00840181" w:rsidP="00897CCA">
      <w:pPr>
        <w:pStyle w:val="PGSScreen"/>
      </w:pPr>
      <w:proofErr w:type="spellStart"/>
      <w:r w:rsidRPr="00C5631D">
        <w:t>mkdir</w:t>
      </w:r>
      <w:proofErr w:type="spellEnd"/>
      <w:r w:rsidRPr="00C5631D">
        <w:t xml:space="preserve"> </w:t>
      </w:r>
      <w:proofErr w:type="spellStart"/>
      <w:r w:rsidRPr="00C5631D">
        <w:t>xcattabs</w:t>
      </w:r>
      <w:proofErr w:type="spellEnd"/>
    </w:p>
    <w:p w14:paraId="23ED9751" w14:textId="77777777" w:rsidR="00840181" w:rsidRPr="00C5631D" w:rsidRDefault="00840181" w:rsidP="00897CCA">
      <w:pPr>
        <w:pStyle w:val="PGSScreen"/>
      </w:pPr>
    </w:p>
    <w:p w14:paraId="6CD2CB3A" w14:textId="77777777" w:rsidR="00840181" w:rsidRPr="00C5631D" w:rsidRDefault="00840181" w:rsidP="00897CCA">
      <w:pPr>
        <w:pStyle w:val="PGSScreen"/>
      </w:pPr>
      <w:proofErr w:type="spellStart"/>
      <w:r w:rsidRPr="00C5631D">
        <w:t>dumpxCATdb</w:t>
      </w:r>
      <w:proofErr w:type="spellEnd"/>
      <w:r w:rsidRPr="00C5631D">
        <w:t xml:space="preserve"> -a -p </w:t>
      </w:r>
      <w:proofErr w:type="spellStart"/>
      <w:r w:rsidRPr="00C5631D">
        <w:t>xcattabs</w:t>
      </w:r>
      <w:proofErr w:type="spellEnd"/>
      <w:r w:rsidRPr="00C5631D">
        <w:t>/</w:t>
      </w:r>
    </w:p>
    <w:p w14:paraId="6DCB50E0" w14:textId="77777777" w:rsidR="00840181" w:rsidRPr="00C5631D" w:rsidRDefault="00840181" w:rsidP="00897CCA">
      <w:pPr>
        <w:pStyle w:val="PGSScreen"/>
      </w:pPr>
    </w:p>
    <w:p w14:paraId="2BEA954A" w14:textId="77777777" w:rsidR="00840181" w:rsidRPr="00C5631D" w:rsidRDefault="00840181" w:rsidP="00897CCA">
      <w:pPr>
        <w:pStyle w:val="PGSScreen"/>
      </w:pPr>
      <w:proofErr w:type="spellStart"/>
      <w:r w:rsidRPr="00C5631D">
        <w:t>makedhcp</w:t>
      </w:r>
      <w:proofErr w:type="spellEnd"/>
      <w:r w:rsidRPr="00C5631D">
        <w:t xml:space="preserve"> -d -a</w:t>
      </w:r>
    </w:p>
    <w:p w14:paraId="616E11B8" w14:textId="77777777" w:rsidR="00840181" w:rsidRPr="00C5631D" w:rsidRDefault="00840181" w:rsidP="00897CCA">
      <w:pPr>
        <w:pStyle w:val="PGSScreen"/>
      </w:pPr>
    </w:p>
    <w:p w14:paraId="56AAB7E1" w14:textId="77777777" w:rsidR="00840181" w:rsidRPr="00C5631D" w:rsidRDefault="00840181" w:rsidP="00897CCA">
      <w:pPr>
        <w:pStyle w:val="PGSScreen"/>
      </w:pPr>
      <w:proofErr w:type="spellStart"/>
      <w:r w:rsidRPr="00C5631D">
        <w:t>nodeset</w:t>
      </w:r>
      <w:proofErr w:type="spellEnd"/>
      <w:r w:rsidRPr="00C5631D">
        <w:t xml:space="preserve"> &lt;all node groups e.g. </w:t>
      </w:r>
      <w:proofErr w:type="spellStart"/>
      <w:r w:rsidRPr="00C5631D">
        <w:t>og</w:t>
      </w:r>
      <w:proofErr w:type="spellEnd"/>
      <w:r w:rsidRPr="00C5631D">
        <w:t xml:space="preserve">, </w:t>
      </w:r>
      <w:proofErr w:type="spellStart"/>
      <w:proofErr w:type="gramStart"/>
      <w:r w:rsidRPr="00C5631D">
        <w:t>v.inst</w:t>
      </w:r>
      <w:proofErr w:type="spellEnd"/>
      <w:proofErr w:type="gramEnd"/>
      <w:r w:rsidRPr="00C5631D">
        <w:t>, nav&gt; offline</w:t>
      </w:r>
    </w:p>
    <w:p w14:paraId="6E5D0C20" w14:textId="77777777" w:rsidR="00840181" w:rsidRPr="00C5631D" w:rsidRDefault="00840181" w:rsidP="00897CCA">
      <w:pPr>
        <w:pStyle w:val="PGSScreen"/>
      </w:pPr>
    </w:p>
    <w:p w14:paraId="02A71C38" w14:textId="77777777" w:rsidR="00840181" w:rsidRPr="00C5631D" w:rsidRDefault="00840181" w:rsidP="00897CCA">
      <w:pPr>
        <w:pStyle w:val="PGSScreen"/>
      </w:pPr>
      <w:proofErr w:type="spellStart"/>
      <w:r w:rsidRPr="00C5631D">
        <w:t>makedns</w:t>
      </w:r>
      <w:proofErr w:type="spellEnd"/>
      <w:r w:rsidRPr="00C5631D">
        <w:t xml:space="preserve"> -d &lt;all node groups e.g. </w:t>
      </w:r>
      <w:proofErr w:type="spellStart"/>
      <w:r w:rsidRPr="00C5631D">
        <w:t>og</w:t>
      </w:r>
      <w:proofErr w:type="spellEnd"/>
      <w:r w:rsidRPr="00C5631D">
        <w:t xml:space="preserve">, </w:t>
      </w:r>
      <w:proofErr w:type="spellStart"/>
      <w:proofErr w:type="gramStart"/>
      <w:r w:rsidRPr="00C5631D">
        <w:t>v.inst</w:t>
      </w:r>
      <w:proofErr w:type="spellEnd"/>
      <w:proofErr w:type="gramEnd"/>
      <w:r w:rsidRPr="00C5631D">
        <w:t>, nav&gt;</w:t>
      </w:r>
    </w:p>
    <w:p w14:paraId="5FF235BB" w14:textId="77777777" w:rsidR="00840181" w:rsidRPr="00C5631D" w:rsidRDefault="00840181" w:rsidP="00897CCA">
      <w:pPr>
        <w:pStyle w:val="PGSScreen"/>
      </w:pPr>
    </w:p>
    <w:p w14:paraId="6A043946" w14:textId="77777777" w:rsidR="00840181" w:rsidRPr="00C5631D" w:rsidRDefault="00840181" w:rsidP="00897CCA">
      <w:pPr>
        <w:pStyle w:val="PGSScreen"/>
      </w:pPr>
      <w:proofErr w:type="spellStart"/>
      <w:r w:rsidRPr="00C5631D">
        <w:t>systemctl</w:t>
      </w:r>
      <w:proofErr w:type="spellEnd"/>
      <w:r w:rsidRPr="00C5631D">
        <w:t xml:space="preserve"> stop </w:t>
      </w:r>
      <w:proofErr w:type="spellStart"/>
      <w:proofErr w:type="gramStart"/>
      <w:r w:rsidRPr="00C5631D">
        <w:t>xcatd.service</w:t>
      </w:r>
      <w:proofErr w:type="spellEnd"/>
      <w:proofErr w:type="gramEnd"/>
    </w:p>
    <w:p w14:paraId="3F162A51" w14:textId="77777777" w:rsidR="00840181" w:rsidRPr="00C5631D" w:rsidRDefault="00840181" w:rsidP="00897CCA">
      <w:pPr>
        <w:pStyle w:val="PGSScreen"/>
      </w:pPr>
    </w:p>
    <w:p w14:paraId="506230E1" w14:textId="77777777" w:rsidR="00840181" w:rsidRPr="00C5631D" w:rsidRDefault="00840181" w:rsidP="00897CCA">
      <w:pPr>
        <w:pStyle w:val="PGSScreen"/>
      </w:pPr>
      <w:r w:rsidRPr="00C5631D">
        <w:t>/opt/</w:t>
      </w:r>
      <w:proofErr w:type="spellStart"/>
      <w:r w:rsidRPr="00C5631D">
        <w:t>xcat</w:t>
      </w:r>
      <w:proofErr w:type="spellEnd"/>
      <w:r w:rsidRPr="00C5631D">
        <w:t>/share/</w:t>
      </w:r>
      <w:proofErr w:type="spellStart"/>
      <w:r w:rsidRPr="00C5631D">
        <w:t>xcat</w:t>
      </w:r>
      <w:proofErr w:type="spellEnd"/>
      <w:r w:rsidRPr="00C5631D">
        <w:t>/tools/go-</w:t>
      </w:r>
      <w:proofErr w:type="spellStart"/>
      <w:r w:rsidRPr="00C5631D">
        <w:t>xcat</w:t>
      </w:r>
      <w:proofErr w:type="spellEnd"/>
      <w:r w:rsidRPr="00C5631D">
        <w:t xml:space="preserve"> completely uninstall</w:t>
      </w:r>
    </w:p>
    <w:p w14:paraId="61F9FE34" w14:textId="77777777" w:rsidR="00840181" w:rsidRDefault="00840181" w:rsidP="00840181"/>
    <w:p w14:paraId="4E9A0242" w14:textId="77777777" w:rsidR="00840181" w:rsidRDefault="00840181" w:rsidP="00840181">
      <w:r>
        <w:t>Now remove the following file:</w:t>
      </w:r>
    </w:p>
    <w:p w14:paraId="05557100" w14:textId="77777777" w:rsidR="00840181" w:rsidRDefault="00840181" w:rsidP="00840181"/>
    <w:p w14:paraId="39DCCA5E" w14:textId="77777777" w:rsidR="00840181" w:rsidRPr="00C5631D" w:rsidRDefault="00840181" w:rsidP="00897CCA">
      <w:pPr>
        <w:pStyle w:val="PGSScreen"/>
      </w:pPr>
      <w:r w:rsidRPr="00C5631D">
        <w:t>rm -rf /root</w:t>
      </w:r>
      <w:proofErr w:type="gramStart"/>
      <w:r w:rsidRPr="00C5631D">
        <w:t>/.</w:t>
      </w:r>
      <w:proofErr w:type="spellStart"/>
      <w:r w:rsidRPr="00C5631D">
        <w:t>xcat</w:t>
      </w:r>
      <w:proofErr w:type="spellEnd"/>
      <w:proofErr w:type="gramEnd"/>
    </w:p>
    <w:p w14:paraId="664C48EB" w14:textId="77777777" w:rsidR="00840181" w:rsidRPr="00C5631D" w:rsidRDefault="00840181" w:rsidP="00897CCA">
      <w:pPr>
        <w:pStyle w:val="PGSScreen"/>
      </w:pPr>
      <w:r w:rsidRPr="00C5631D">
        <w:t>rm -rf /etc/</w:t>
      </w:r>
      <w:proofErr w:type="spellStart"/>
      <w:r w:rsidRPr="00C5631D">
        <w:t>xcat</w:t>
      </w:r>
      <w:proofErr w:type="spellEnd"/>
    </w:p>
    <w:p w14:paraId="1796583C" w14:textId="77777777" w:rsidR="00840181" w:rsidRPr="00C5631D" w:rsidRDefault="00840181" w:rsidP="00897CCA">
      <w:pPr>
        <w:pStyle w:val="PGSScreen"/>
      </w:pPr>
      <w:r w:rsidRPr="00C5631D">
        <w:t>rm -rf /</w:t>
      </w:r>
      <w:proofErr w:type="spellStart"/>
      <w:r w:rsidRPr="00C5631D">
        <w:t>tftpboot</w:t>
      </w:r>
      <w:proofErr w:type="spellEnd"/>
    </w:p>
    <w:p w14:paraId="7DC3A8BF" w14:textId="77777777" w:rsidR="00840181" w:rsidRPr="00C5631D" w:rsidRDefault="00840181" w:rsidP="00897CCA">
      <w:pPr>
        <w:pStyle w:val="PGSScreen"/>
      </w:pPr>
      <w:r w:rsidRPr="00C5631D">
        <w:t xml:space="preserve">rm -rf </w:t>
      </w:r>
      <w:proofErr w:type="gramStart"/>
      <w:r w:rsidRPr="00C5631D">
        <w:t>/etc/</w:t>
      </w:r>
      <w:proofErr w:type="spellStart"/>
      <w:r w:rsidRPr="00C5631D">
        <w:t>yum.repos.d</w:t>
      </w:r>
      <w:proofErr w:type="spellEnd"/>
      <w:proofErr w:type="gramEnd"/>
      <w:r w:rsidRPr="00C5631D">
        <w:t>/</w:t>
      </w:r>
      <w:proofErr w:type="spellStart"/>
      <w:r w:rsidRPr="00C5631D">
        <w:t>xcat</w:t>
      </w:r>
      <w:proofErr w:type="spellEnd"/>
      <w:r w:rsidRPr="00C5631D">
        <w:t>-*</w:t>
      </w:r>
    </w:p>
    <w:p w14:paraId="562D9501" w14:textId="77777777" w:rsidR="00840181" w:rsidRPr="00C5631D" w:rsidRDefault="00840181" w:rsidP="00897CCA">
      <w:pPr>
        <w:pStyle w:val="PGSScreen"/>
      </w:pPr>
      <w:r w:rsidRPr="00C5631D">
        <w:t xml:space="preserve">rm -rf </w:t>
      </w:r>
      <w:proofErr w:type="gramStart"/>
      <w:r w:rsidRPr="00C5631D">
        <w:t>/etc/</w:t>
      </w:r>
      <w:proofErr w:type="spellStart"/>
      <w:r w:rsidRPr="00C5631D">
        <w:t>yum.repos.d</w:t>
      </w:r>
      <w:proofErr w:type="spellEnd"/>
      <w:proofErr w:type="gramEnd"/>
      <w:r w:rsidRPr="00C5631D">
        <w:t>/local-repository-*</w:t>
      </w:r>
    </w:p>
    <w:p w14:paraId="2DBA3DAD" w14:textId="77777777" w:rsidR="00840181" w:rsidRPr="00C5631D" w:rsidRDefault="00840181" w:rsidP="00897CCA">
      <w:pPr>
        <w:pStyle w:val="PGSScreen"/>
      </w:pPr>
      <w:r w:rsidRPr="00C5631D">
        <w:t>rm -rf /etc/</w:t>
      </w:r>
      <w:proofErr w:type="spellStart"/>
      <w:r w:rsidRPr="00C5631D">
        <w:t>sysconfig</w:t>
      </w:r>
      <w:proofErr w:type="spellEnd"/>
      <w:r w:rsidRPr="00C5631D">
        <w:t>/</w:t>
      </w:r>
      <w:proofErr w:type="spellStart"/>
      <w:r w:rsidRPr="00C5631D">
        <w:t>xcat</w:t>
      </w:r>
      <w:proofErr w:type="spellEnd"/>
    </w:p>
    <w:p w14:paraId="5CDCE86B" w14:textId="77777777" w:rsidR="00840181" w:rsidRPr="00C5631D" w:rsidRDefault="00840181" w:rsidP="00897CCA">
      <w:pPr>
        <w:pStyle w:val="PGSScreen"/>
      </w:pPr>
      <w:r w:rsidRPr="00C5631D">
        <w:t>rm -rf /etc/httpd/</w:t>
      </w:r>
      <w:proofErr w:type="spellStart"/>
      <w:proofErr w:type="gramStart"/>
      <w:r w:rsidRPr="00C5631D">
        <w:t>conf.d</w:t>
      </w:r>
      <w:proofErr w:type="spellEnd"/>
      <w:proofErr w:type="gramEnd"/>
      <w:r w:rsidRPr="00C5631D">
        <w:t>/</w:t>
      </w:r>
      <w:proofErr w:type="spellStart"/>
      <w:r w:rsidRPr="00C5631D">
        <w:t>xcat</w:t>
      </w:r>
      <w:proofErr w:type="spellEnd"/>
      <w:r w:rsidRPr="00C5631D">
        <w:t>-*</w:t>
      </w:r>
    </w:p>
    <w:p w14:paraId="21CD3128" w14:textId="77777777" w:rsidR="00840181" w:rsidRPr="00C5631D" w:rsidRDefault="00840181" w:rsidP="00897CCA">
      <w:pPr>
        <w:pStyle w:val="PGSScreen"/>
      </w:pPr>
      <w:r w:rsidRPr="00C5631D">
        <w:t>rm -rf /etc/</w:t>
      </w:r>
      <w:proofErr w:type="spellStart"/>
      <w:proofErr w:type="gramStart"/>
      <w:r w:rsidRPr="00C5631D">
        <w:t>logrotate.d</w:t>
      </w:r>
      <w:proofErr w:type="spellEnd"/>
      <w:proofErr w:type="gramEnd"/>
      <w:r w:rsidRPr="00C5631D">
        <w:t>/</w:t>
      </w:r>
      <w:proofErr w:type="spellStart"/>
      <w:r w:rsidRPr="00C5631D">
        <w:t>xcat</w:t>
      </w:r>
      <w:proofErr w:type="spellEnd"/>
    </w:p>
    <w:p w14:paraId="57E38EAA" w14:textId="77777777" w:rsidR="00840181" w:rsidRPr="00C5631D" w:rsidRDefault="00840181" w:rsidP="00897CCA">
      <w:pPr>
        <w:pStyle w:val="PGSScreen"/>
      </w:pPr>
      <w:r w:rsidRPr="00C5631D">
        <w:t>rm -rf /etc/</w:t>
      </w:r>
      <w:proofErr w:type="spellStart"/>
      <w:proofErr w:type="gramStart"/>
      <w:r w:rsidRPr="00C5631D">
        <w:t>rsyslogd.d</w:t>
      </w:r>
      <w:proofErr w:type="spellEnd"/>
      <w:proofErr w:type="gramEnd"/>
      <w:r w:rsidRPr="00C5631D">
        <w:t>/</w:t>
      </w:r>
      <w:proofErr w:type="spellStart"/>
      <w:r w:rsidRPr="00C5631D">
        <w:t>xcat</w:t>
      </w:r>
      <w:proofErr w:type="spellEnd"/>
      <w:r w:rsidRPr="00C5631D">
        <w:t>-*</w:t>
      </w:r>
    </w:p>
    <w:p w14:paraId="4FE5065E" w14:textId="77777777" w:rsidR="00840181" w:rsidRPr="00C5631D" w:rsidRDefault="00840181" w:rsidP="00897CCA">
      <w:pPr>
        <w:pStyle w:val="PGSScreen"/>
      </w:pPr>
      <w:r w:rsidRPr="00C5631D">
        <w:t>rm -rf /var/log/</w:t>
      </w:r>
      <w:proofErr w:type="spellStart"/>
      <w:r w:rsidRPr="00C5631D">
        <w:t>xcat</w:t>
      </w:r>
      <w:proofErr w:type="spellEnd"/>
    </w:p>
    <w:p w14:paraId="20323298" w14:textId="77777777" w:rsidR="00840181" w:rsidRPr="00C5631D" w:rsidRDefault="00840181" w:rsidP="00897CCA">
      <w:pPr>
        <w:pStyle w:val="PGSScreen"/>
      </w:pPr>
      <w:r w:rsidRPr="00C5631D">
        <w:t>rm -rf /opt/</w:t>
      </w:r>
      <w:proofErr w:type="spellStart"/>
      <w:r w:rsidRPr="00C5631D">
        <w:t>xcat</w:t>
      </w:r>
      <w:proofErr w:type="spellEnd"/>
      <w:r w:rsidRPr="00C5631D">
        <w:t>/</w:t>
      </w:r>
    </w:p>
    <w:p w14:paraId="40CBC105" w14:textId="77777777" w:rsidR="00840181" w:rsidRPr="00C5631D" w:rsidRDefault="00840181" w:rsidP="00897CCA">
      <w:pPr>
        <w:pStyle w:val="PGSScreen"/>
      </w:pPr>
      <w:r w:rsidRPr="00C5631D">
        <w:t>rm -rf /</w:t>
      </w:r>
      <w:proofErr w:type="spellStart"/>
      <w:r w:rsidRPr="00C5631D">
        <w:t>xcatpost</w:t>
      </w:r>
      <w:proofErr w:type="spellEnd"/>
    </w:p>
    <w:p w14:paraId="1C716945" w14:textId="7769ECCF" w:rsidR="00DA7A8E" w:rsidRPr="00703F76" w:rsidRDefault="00DA7A8E" w:rsidP="00C508EE"/>
    <w:p w14:paraId="169E8517" w14:textId="778622BE" w:rsidR="009F7043" w:rsidRPr="00703F76" w:rsidRDefault="009F7043" w:rsidP="00C508EE">
      <w:pPr>
        <w:rPr>
          <w:color w:val="548DD4" w:themeColor="text2" w:themeTint="99"/>
          <w:sz w:val="44"/>
          <w:szCs w:val="22"/>
        </w:rPr>
      </w:pPr>
    </w:p>
    <w:sectPr w:rsidR="009F7043" w:rsidRPr="00703F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7E20" w14:textId="77777777" w:rsidR="00346AFE" w:rsidRDefault="00346AFE" w:rsidP="00C508EE">
      <w:r>
        <w:separator/>
      </w:r>
    </w:p>
  </w:endnote>
  <w:endnote w:type="continuationSeparator" w:id="0">
    <w:p w14:paraId="44730019" w14:textId="77777777" w:rsidR="00346AFE" w:rsidRDefault="00346AFE" w:rsidP="00C5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4BCA" w14:textId="77777777" w:rsidR="004E570E" w:rsidRPr="00C508EE" w:rsidRDefault="004E570E" w:rsidP="00C50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5956" w14:textId="77777777" w:rsidR="00346AFE" w:rsidRDefault="00346AFE" w:rsidP="00C508EE">
      <w:r>
        <w:separator/>
      </w:r>
    </w:p>
  </w:footnote>
  <w:footnote w:type="continuationSeparator" w:id="0">
    <w:p w14:paraId="37660400" w14:textId="77777777" w:rsidR="00346AFE" w:rsidRDefault="00346AFE" w:rsidP="00C5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7E3"/>
    <w:multiLevelType w:val="multilevel"/>
    <w:tmpl w:val="0F7A19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97917"/>
    <w:multiLevelType w:val="hybridMultilevel"/>
    <w:tmpl w:val="6784CBEC"/>
    <w:lvl w:ilvl="0" w:tplc="5D4C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F23DE"/>
    <w:multiLevelType w:val="hybridMultilevel"/>
    <w:tmpl w:val="62E0B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370"/>
    <w:multiLevelType w:val="multilevel"/>
    <w:tmpl w:val="D0EC99EA"/>
    <w:lvl w:ilvl="0">
      <w:start w:val="1"/>
      <w:numFmt w:val="decimal"/>
      <w:pStyle w:val="Headingmino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Headingminor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" w15:restartNumberingAfterBreak="0">
    <w:nsid w:val="213F1DBB"/>
    <w:multiLevelType w:val="multilevel"/>
    <w:tmpl w:val="8A321CD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B2E513B"/>
    <w:multiLevelType w:val="hybridMultilevel"/>
    <w:tmpl w:val="A3A4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7A5"/>
    <w:multiLevelType w:val="hybridMultilevel"/>
    <w:tmpl w:val="F27E7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397"/>
    <w:multiLevelType w:val="hybridMultilevel"/>
    <w:tmpl w:val="E04A1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6188F"/>
    <w:multiLevelType w:val="multilevel"/>
    <w:tmpl w:val="B9BC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67F0D"/>
    <w:multiLevelType w:val="hybridMultilevel"/>
    <w:tmpl w:val="D1F09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E21BF"/>
    <w:multiLevelType w:val="multilevel"/>
    <w:tmpl w:val="15D61AFC"/>
    <w:styleLink w:val="Style1"/>
    <w:lvl w:ilvl="0">
      <w:start w:val="3"/>
      <w:numFmt w:val="decimal"/>
      <w:lvlText w:val="%1."/>
      <w:lvlJc w:val="left"/>
      <w:pPr>
        <w:tabs>
          <w:tab w:val="num" w:pos="3410"/>
        </w:tabs>
        <w:ind w:left="3410" w:hanging="432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75487A"/>
    <w:multiLevelType w:val="multilevel"/>
    <w:tmpl w:val="8E42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A030D7"/>
    <w:multiLevelType w:val="multilevel"/>
    <w:tmpl w:val="3306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602AD2"/>
    <w:multiLevelType w:val="multilevel"/>
    <w:tmpl w:val="F906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41CC0"/>
    <w:multiLevelType w:val="multilevel"/>
    <w:tmpl w:val="65BC40E0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5" w15:restartNumberingAfterBreak="0">
    <w:nsid w:val="597475AF"/>
    <w:multiLevelType w:val="singleLevel"/>
    <w:tmpl w:val="E0001B1A"/>
    <w:lvl w:ilvl="0">
      <w:start w:val="1"/>
      <w:numFmt w:val="upperLetter"/>
      <w:pStyle w:val="Heading5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16" w15:restartNumberingAfterBreak="0">
    <w:nsid w:val="59AC6E54"/>
    <w:multiLevelType w:val="multilevel"/>
    <w:tmpl w:val="CCF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17106"/>
    <w:multiLevelType w:val="hybridMultilevel"/>
    <w:tmpl w:val="820A4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93DA0"/>
    <w:multiLevelType w:val="hybridMultilevel"/>
    <w:tmpl w:val="A5C851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EB4BF0"/>
    <w:multiLevelType w:val="singleLevel"/>
    <w:tmpl w:val="9E908432"/>
    <w:lvl w:ilvl="0">
      <w:start w:val="1"/>
      <w:numFmt w:val="upperLetter"/>
      <w:pStyle w:val="Heading8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0" w15:restartNumberingAfterBreak="0">
    <w:nsid w:val="7DA16CEC"/>
    <w:multiLevelType w:val="multilevel"/>
    <w:tmpl w:val="B9BC136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1" w15:restartNumberingAfterBreak="0">
    <w:nsid w:val="7FAF24B8"/>
    <w:multiLevelType w:val="hybridMultilevel"/>
    <w:tmpl w:val="D80A9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37131">
    <w:abstractNumId w:val="12"/>
  </w:num>
  <w:num w:numId="2" w16cid:durableId="1486623416">
    <w:abstractNumId w:val="7"/>
  </w:num>
  <w:num w:numId="3" w16cid:durableId="1998074001">
    <w:abstractNumId w:val="19"/>
  </w:num>
  <w:num w:numId="4" w16cid:durableId="328798796">
    <w:abstractNumId w:val="15"/>
  </w:num>
  <w:num w:numId="5" w16cid:durableId="2146770581">
    <w:abstractNumId w:val="10"/>
  </w:num>
  <w:num w:numId="6" w16cid:durableId="439567805">
    <w:abstractNumId w:val="3"/>
  </w:num>
  <w:num w:numId="7" w16cid:durableId="1209295841">
    <w:abstractNumId w:val="2"/>
  </w:num>
  <w:num w:numId="8" w16cid:durableId="2053576913">
    <w:abstractNumId w:val="6"/>
  </w:num>
  <w:num w:numId="9" w16cid:durableId="1421559467">
    <w:abstractNumId w:val="14"/>
  </w:num>
  <w:num w:numId="10" w16cid:durableId="1214343925">
    <w:abstractNumId w:val="4"/>
  </w:num>
  <w:num w:numId="11" w16cid:durableId="47414302">
    <w:abstractNumId w:val="16"/>
  </w:num>
  <w:num w:numId="12" w16cid:durableId="499540823">
    <w:abstractNumId w:val="20"/>
  </w:num>
  <w:num w:numId="13" w16cid:durableId="1424376303">
    <w:abstractNumId w:val="11"/>
  </w:num>
  <w:num w:numId="14" w16cid:durableId="1782070229">
    <w:abstractNumId w:val="8"/>
  </w:num>
  <w:num w:numId="15" w16cid:durableId="1409769913">
    <w:abstractNumId w:val="1"/>
  </w:num>
  <w:num w:numId="16" w16cid:durableId="686293697">
    <w:abstractNumId w:val="13"/>
  </w:num>
  <w:num w:numId="17" w16cid:durableId="53241305">
    <w:abstractNumId w:val="0"/>
  </w:num>
  <w:num w:numId="18" w16cid:durableId="787044200">
    <w:abstractNumId w:val="18"/>
  </w:num>
  <w:num w:numId="19" w16cid:durableId="606473291">
    <w:abstractNumId w:val="17"/>
  </w:num>
  <w:num w:numId="20" w16cid:durableId="141898042">
    <w:abstractNumId w:val="9"/>
  </w:num>
  <w:num w:numId="21" w16cid:durableId="1505439592">
    <w:abstractNumId w:val="21"/>
  </w:num>
  <w:num w:numId="22" w16cid:durableId="260645391">
    <w:abstractNumId w:val="5"/>
  </w:num>
  <w:num w:numId="23" w16cid:durableId="2015062422">
    <w:abstractNumId w:val="0"/>
  </w:num>
  <w:num w:numId="24" w16cid:durableId="7220222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D3"/>
    <w:rsid w:val="0000139C"/>
    <w:rsid w:val="00004BB2"/>
    <w:rsid w:val="000059A7"/>
    <w:rsid w:val="00020459"/>
    <w:rsid w:val="000249E5"/>
    <w:rsid w:val="00024AE3"/>
    <w:rsid w:val="000251EF"/>
    <w:rsid w:val="00026507"/>
    <w:rsid w:val="00030EAE"/>
    <w:rsid w:val="00031C2C"/>
    <w:rsid w:val="0003225B"/>
    <w:rsid w:val="00033AA1"/>
    <w:rsid w:val="00036ADE"/>
    <w:rsid w:val="000404CD"/>
    <w:rsid w:val="000412A8"/>
    <w:rsid w:val="00042102"/>
    <w:rsid w:val="000465AB"/>
    <w:rsid w:val="00051E23"/>
    <w:rsid w:val="00056AFF"/>
    <w:rsid w:val="00057ED0"/>
    <w:rsid w:val="00061196"/>
    <w:rsid w:val="00063C63"/>
    <w:rsid w:val="00071478"/>
    <w:rsid w:val="000720F6"/>
    <w:rsid w:val="0008155B"/>
    <w:rsid w:val="000840BB"/>
    <w:rsid w:val="00084132"/>
    <w:rsid w:val="0008578B"/>
    <w:rsid w:val="0008752B"/>
    <w:rsid w:val="000A0EDB"/>
    <w:rsid w:val="000A1ECE"/>
    <w:rsid w:val="000A6C4D"/>
    <w:rsid w:val="000B06EA"/>
    <w:rsid w:val="000B2019"/>
    <w:rsid w:val="000B2401"/>
    <w:rsid w:val="000B6D2D"/>
    <w:rsid w:val="000B794D"/>
    <w:rsid w:val="000C00F1"/>
    <w:rsid w:val="000C0FAB"/>
    <w:rsid w:val="000D34A7"/>
    <w:rsid w:val="000E0E20"/>
    <w:rsid w:val="000E20E2"/>
    <w:rsid w:val="000E2757"/>
    <w:rsid w:val="000E403C"/>
    <w:rsid w:val="000E6069"/>
    <w:rsid w:val="000E716A"/>
    <w:rsid w:val="000F6573"/>
    <w:rsid w:val="000F74B5"/>
    <w:rsid w:val="001002C3"/>
    <w:rsid w:val="00100B42"/>
    <w:rsid w:val="00102D3F"/>
    <w:rsid w:val="001066B0"/>
    <w:rsid w:val="001070E2"/>
    <w:rsid w:val="00110912"/>
    <w:rsid w:val="00112035"/>
    <w:rsid w:val="0011456D"/>
    <w:rsid w:val="00120ED3"/>
    <w:rsid w:val="00121832"/>
    <w:rsid w:val="001222EF"/>
    <w:rsid w:val="00122C19"/>
    <w:rsid w:val="00122E92"/>
    <w:rsid w:val="001232C4"/>
    <w:rsid w:val="00126BE7"/>
    <w:rsid w:val="00135340"/>
    <w:rsid w:val="0014103A"/>
    <w:rsid w:val="0014185D"/>
    <w:rsid w:val="00142EB1"/>
    <w:rsid w:val="00154DDE"/>
    <w:rsid w:val="001656B3"/>
    <w:rsid w:val="00165EE1"/>
    <w:rsid w:val="00166164"/>
    <w:rsid w:val="00166C82"/>
    <w:rsid w:val="001714A9"/>
    <w:rsid w:val="00172C8F"/>
    <w:rsid w:val="0018076A"/>
    <w:rsid w:val="00180F3B"/>
    <w:rsid w:val="001811DF"/>
    <w:rsid w:val="001818CE"/>
    <w:rsid w:val="00191B2E"/>
    <w:rsid w:val="001929D9"/>
    <w:rsid w:val="0019500A"/>
    <w:rsid w:val="00195851"/>
    <w:rsid w:val="001A423D"/>
    <w:rsid w:val="001B3EDA"/>
    <w:rsid w:val="001B3FE3"/>
    <w:rsid w:val="001B463B"/>
    <w:rsid w:val="001B6B0F"/>
    <w:rsid w:val="001C4479"/>
    <w:rsid w:val="001C48B6"/>
    <w:rsid w:val="001D7BFA"/>
    <w:rsid w:val="001D7EE7"/>
    <w:rsid w:val="001E1095"/>
    <w:rsid w:val="001E6387"/>
    <w:rsid w:val="001F0982"/>
    <w:rsid w:val="001F29B3"/>
    <w:rsid w:val="001F3075"/>
    <w:rsid w:val="001F7A09"/>
    <w:rsid w:val="002016E5"/>
    <w:rsid w:val="002065D8"/>
    <w:rsid w:val="00214A00"/>
    <w:rsid w:val="00217B09"/>
    <w:rsid w:val="00220215"/>
    <w:rsid w:val="00221844"/>
    <w:rsid w:val="00224352"/>
    <w:rsid w:val="00224D77"/>
    <w:rsid w:val="00234CC1"/>
    <w:rsid w:val="00236A28"/>
    <w:rsid w:val="00240802"/>
    <w:rsid w:val="00242738"/>
    <w:rsid w:val="00246B27"/>
    <w:rsid w:val="002501D2"/>
    <w:rsid w:val="00256BE7"/>
    <w:rsid w:val="00257260"/>
    <w:rsid w:val="00264B3E"/>
    <w:rsid w:val="002734CD"/>
    <w:rsid w:val="0027364F"/>
    <w:rsid w:val="002762E3"/>
    <w:rsid w:val="00282090"/>
    <w:rsid w:val="00283CC7"/>
    <w:rsid w:val="00291B8B"/>
    <w:rsid w:val="0029282A"/>
    <w:rsid w:val="0029344D"/>
    <w:rsid w:val="00294753"/>
    <w:rsid w:val="00297975"/>
    <w:rsid w:val="00297D23"/>
    <w:rsid w:val="002A0A25"/>
    <w:rsid w:val="002A2036"/>
    <w:rsid w:val="002A2ACB"/>
    <w:rsid w:val="002A5F49"/>
    <w:rsid w:val="002B1DE1"/>
    <w:rsid w:val="002B4AFC"/>
    <w:rsid w:val="002B606B"/>
    <w:rsid w:val="002C56C4"/>
    <w:rsid w:val="002D19B5"/>
    <w:rsid w:val="002D69A4"/>
    <w:rsid w:val="002E01C3"/>
    <w:rsid w:val="002E03E4"/>
    <w:rsid w:val="002E2B1C"/>
    <w:rsid w:val="002E4188"/>
    <w:rsid w:val="002E56D0"/>
    <w:rsid w:val="002F3B72"/>
    <w:rsid w:val="002F50ED"/>
    <w:rsid w:val="002F5FCA"/>
    <w:rsid w:val="002F6CDC"/>
    <w:rsid w:val="003028EA"/>
    <w:rsid w:val="00303C80"/>
    <w:rsid w:val="0031068C"/>
    <w:rsid w:val="00311803"/>
    <w:rsid w:val="00314051"/>
    <w:rsid w:val="00314411"/>
    <w:rsid w:val="00314912"/>
    <w:rsid w:val="003151AE"/>
    <w:rsid w:val="00316826"/>
    <w:rsid w:val="00316B5D"/>
    <w:rsid w:val="0032098C"/>
    <w:rsid w:val="00332556"/>
    <w:rsid w:val="003409C3"/>
    <w:rsid w:val="00346AFE"/>
    <w:rsid w:val="00354218"/>
    <w:rsid w:val="00354A8B"/>
    <w:rsid w:val="003555F7"/>
    <w:rsid w:val="00356BC5"/>
    <w:rsid w:val="00360F0D"/>
    <w:rsid w:val="00363C31"/>
    <w:rsid w:val="0036507C"/>
    <w:rsid w:val="00366085"/>
    <w:rsid w:val="00366B87"/>
    <w:rsid w:val="003679DC"/>
    <w:rsid w:val="00370378"/>
    <w:rsid w:val="0037200F"/>
    <w:rsid w:val="003725ED"/>
    <w:rsid w:val="003728D5"/>
    <w:rsid w:val="0037316A"/>
    <w:rsid w:val="00374AEA"/>
    <w:rsid w:val="00374E0B"/>
    <w:rsid w:val="00380A87"/>
    <w:rsid w:val="00382324"/>
    <w:rsid w:val="00383E50"/>
    <w:rsid w:val="00393412"/>
    <w:rsid w:val="00393B28"/>
    <w:rsid w:val="00395668"/>
    <w:rsid w:val="003A21A6"/>
    <w:rsid w:val="003A3501"/>
    <w:rsid w:val="003A39EF"/>
    <w:rsid w:val="003A6235"/>
    <w:rsid w:val="003A642B"/>
    <w:rsid w:val="003B386E"/>
    <w:rsid w:val="003B4B9E"/>
    <w:rsid w:val="003B4FF3"/>
    <w:rsid w:val="003B62D7"/>
    <w:rsid w:val="003B733C"/>
    <w:rsid w:val="003B73D2"/>
    <w:rsid w:val="003C2ACF"/>
    <w:rsid w:val="003C359C"/>
    <w:rsid w:val="003C4751"/>
    <w:rsid w:val="003D5FDC"/>
    <w:rsid w:val="003E5AD3"/>
    <w:rsid w:val="003F1828"/>
    <w:rsid w:val="003F54B5"/>
    <w:rsid w:val="003F7540"/>
    <w:rsid w:val="004009B0"/>
    <w:rsid w:val="00402507"/>
    <w:rsid w:val="0040274A"/>
    <w:rsid w:val="004068F7"/>
    <w:rsid w:val="004075A4"/>
    <w:rsid w:val="0041504A"/>
    <w:rsid w:val="00416A3A"/>
    <w:rsid w:val="0042028D"/>
    <w:rsid w:val="00430982"/>
    <w:rsid w:val="00436431"/>
    <w:rsid w:val="00442C72"/>
    <w:rsid w:val="00444098"/>
    <w:rsid w:val="00450005"/>
    <w:rsid w:val="004515D2"/>
    <w:rsid w:val="00454311"/>
    <w:rsid w:val="00457011"/>
    <w:rsid w:val="0046097A"/>
    <w:rsid w:val="00460F59"/>
    <w:rsid w:val="00461B9A"/>
    <w:rsid w:val="00461FC0"/>
    <w:rsid w:val="00463841"/>
    <w:rsid w:val="00465C57"/>
    <w:rsid w:val="00473131"/>
    <w:rsid w:val="004741FE"/>
    <w:rsid w:val="0047490A"/>
    <w:rsid w:val="00475917"/>
    <w:rsid w:val="004774DE"/>
    <w:rsid w:val="0047785A"/>
    <w:rsid w:val="004819A5"/>
    <w:rsid w:val="00481C27"/>
    <w:rsid w:val="004845A8"/>
    <w:rsid w:val="00486133"/>
    <w:rsid w:val="004901ED"/>
    <w:rsid w:val="00491F6F"/>
    <w:rsid w:val="0049491D"/>
    <w:rsid w:val="00494C61"/>
    <w:rsid w:val="00495D2F"/>
    <w:rsid w:val="004969AD"/>
    <w:rsid w:val="004A0D9C"/>
    <w:rsid w:val="004A0E98"/>
    <w:rsid w:val="004A275D"/>
    <w:rsid w:val="004A35EF"/>
    <w:rsid w:val="004A549B"/>
    <w:rsid w:val="004B0577"/>
    <w:rsid w:val="004B0877"/>
    <w:rsid w:val="004B178C"/>
    <w:rsid w:val="004B58FC"/>
    <w:rsid w:val="004C02F0"/>
    <w:rsid w:val="004C0EA8"/>
    <w:rsid w:val="004C4481"/>
    <w:rsid w:val="004C4592"/>
    <w:rsid w:val="004C5494"/>
    <w:rsid w:val="004D3BAF"/>
    <w:rsid w:val="004D4885"/>
    <w:rsid w:val="004D4FEB"/>
    <w:rsid w:val="004D54EF"/>
    <w:rsid w:val="004E1DB2"/>
    <w:rsid w:val="004E266D"/>
    <w:rsid w:val="004E2B6C"/>
    <w:rsid w:val="004E2E1D"/>
    <w:rsid w:val="004E3D0B"/>
    <w:rsid w:val="004E4FDC"/>
    <w:rsid w:val="004E570E"/>
    <w:rsid w:val="004E6C5D"/>
    <w:rsid w:val="004E7431"/>
    <w:rsid w:val="004F3368"/>
    <w:rsid w:val="005017FE"/>
    <w:rsid w:val="00503D24"/>
    <w:rsid w:val="00506652"/>
    <w:rsid w:val="0050798E"/>
    <w:rsid w:val="00516CDF"/>
    <w:rsid w:val="00517679"/>
    <w:rsid w:val="00517A2C"/>
    <w:rsid w:val="00525957"/>
    <w:rsid w:val="00530C16"/>
    <w:rsid w:val="00532C10"/>
    <w:rsid w:val="00533207"/>
    <w:rsid w:val="005358FF"/>
    <w:rsid w:val="00541E12"/>
    <w:rsid w:val="005420C8"/>
    <w:rsid w:val="00546CA9"/>
    <w:rsid w:val="00552A6D"/>
    <w:rsid w:val="00552F5A"/>
    <w:rsid w:val="0055445C"/>
    <w:rsid w:val="00555D4E"/>
    <w:rsid w:val="00556379"/>
    <w:rsid w:val="00563940"/>
    <w:rsid w:val="005644BE"/>
    <w:rsid w:val="0056537A"/>
    <w:rsid w:val="00565E0D"/>
    <w:rsid w:val="005671CA"/>
    <w:rsid w:val="00571B3A"/>
    <w:rsid w:val="00571EA4"/>
    <w:rsid w:val="00572782"/>
    <w:rsid w:val="00572B94"/>
    <w:rsid w:val="00576BF5"/>
    <w:rsid w:val="00580E5A"/>
    <w:rsid w:val="005824AE"/>
    <w:rsid w:val="00582C86"/>
    <w:rsid w:val="005A214C"/>
    <w:rsid w:val="005A3B13"/>
    <w:rsid w:val="005A6B8D"/>
    <w:rsid w:val="005B0DB8"/>
    <w:rsid w:val="005B1E29"/>
    <w:rsid w:val="005B40E4"/>
    <w:rsid w:val="005B4408"/>
    <w:rsid w:val="005B59B7"/>
    <w:rsid w:val="005B5AF1"/>
    <w:rsid w:val="005B62B4"/>
    <w:rsid w:val="005B6BAD"/>
    <w:rsid w:val="005B7A50"/>
    <w:rsid w:val="005C25DB"/>
    <w:rsid w:val="005C4C92"/>
    <w:rsid w:val="005C638E"/>
    <w:rsid w:val="005D1490"/>
    <w:rsid w:val="005D30C2"/>
    <w:rsid w:val="005D4A86"/>
    <w:rsid w:val="005E2540"/>
    <w:rsid w:val="005E458C"/>
    <w:rsid w:val="005F0BE5"/>
    <w:rsid w:val="005F20FF"/>
    <w:rsid w:val="005F4B56"/>
    <w:rsid w:val="005F7798"/>
    <w:rsid w:val="00610E3B"/>
    <w:rsid w:val="0061196E"/>
    <w:rsid w:val="00621BFA"/>
    <w:rsid w:val="00630268"/>
    <w:rsid w:val="00630F67"/>
    <w:rsid w:val="0063153E"/>
    <w:rsid w:val="00634646"/>
    <w:rsid w:val="00636EF6"/>
    <w:rsid w:val="00637E16"/>
    <w:rsid w:val="00642490"/>
    <w:rsid w:val="0064618A"/>
    <w:rsid w:val="0064788E"/>
    <w:rsid w:val="00647DFD"/>
    <w:rsid w:val="00653A0F"/>
    <w:rsid w:val="00655A1D"/>
    <w:rsid w:val="00660107"/>
    <w:rsid w:val="0066252F"/>
    <w:rsid w:val="00666D6A"/>
    <w:rsid w:val="00667AE9"/>
    <w:rsid w:val="00674D1A"/>
    <w:rsid w:val="0068052D"/>
    <w:rsid w:val="00686742"/>
    <w:rsid w:val="006905C8"/>
    <w:rsid w:val="006928DF"/>
    <w:rsid w:val="006A6F4F"/>
    <w:rsid w:val="006B02CB"/>
    <w:rsid w:val="006B36A1"/>
    <w:rsid w:val="006B568F"/>
    <w:rsid w:val="006C1465"/>
    <w:rsid w:val="006C1B70"/>
    <w:rsid w:val="006C1EC0"/>
    <w:rsid w:val="006C2F23"/>
    <w:rsid w:val="006D1193"/>
    <w:rsid w:val="006D1B3E"/>
    <w:rsid w:val="006D435C"/>
    <w:rsid w:val="006D55D5"/>
    <w:rsid w:val="006E0A05"/>
    <w:rsid w:val="006E2E3A"/>
    <w:rsid w:val="006E53B6"/>
    <w:rsid w:val="006E7F70"/>
    <w:rsid w:val="006F1250"/>
    <w:rsid w:val="006F741C"/>
    <w:rsid w:val="006F7634"/>
    <w:rsid w:val="006F7CA4"/>
    <w:rsid w:val="006F7FFD"/>
    <w:rsid w:val="00701080"/>
    <w:rsid w:val="007035CA"/>
    <w:rsid w:val="00703F76"/>
    <w:rsid w:val="007073B2"/>
    <w:rsid w:val="00711645"/>
    <w:rsid w:val="00711DDB"/>
    <w:rsid w:val="00712E3D"/>
    <w:rsid w:val="00713983"/>
    <w:rsid w:val="007157B4"/>
    <w:rsid w:val="00717966"/>
    <w:rsid w:val="00720BA7"/>
    <w:rsid w:val="00721DEC"/>
    <w:rsid w:val="00722C10"/>
    <w:rsid w:val="00725B09"/>
    <w:rsid w:val="007261E8"/>
    <w:rsid w:val="00740BB6"/>
    <w:rsid w:val="00746552"/>
    <w:rsid w:val="00746CB9"/>
    <w:rsid w:val="007520AA"/>
    <w:rsid w:val="00754785"/>
    <w:rsid w:val="00756EFC"/>
    <w:rsid w:val="00762B8F"/>
    <w:rsid w:val="007640AA"/>
    <w:rsid w:val="00770303"/>
    <w:rsid w:val="00770487"/>
    <w:rsid w:val="007753F1"/>
    <w:rsid w:val="00775541"/>
    <w:rsid w:val="00784170"/>
    <w:rsid w:val="0079049F"/>
    <w:rsid w:val="007916CB"/>
    <w:rsid w:val="0079295D"/>
    <w:rsid w:val="007A0831"/>
    <w:rsid w:val="007A1794"/>
    <w:rsid w:val="007A2E9F"/>
    <w:rsid w:val="007A3514"/>
    <w:rsid w:val="007A4DDB"/>
    <w:rsid w:val="007B2BF8"/>
    <w:rsid w:val="007B4057"/>
    <w:rsid w:val="007B75D5"/>
    <w:rsid w:val="007C02CD"/>
    <w:rsid w:val="007C08C5"/>
    <w:rsid w:val="007C1705"/>
    <w:rsid w:val="007C3CAB"/>
    <w:rsid w:val="007C79CA"/>
    <w:rsid w:val="007D19EC"/>
    <w:rsid w:val="007D4E9E"/>
    <w:rsid w:val="007D63E3"/>
    <w:rsid w:val="007E4752"/>
    <w:rsid w:val="007E481C"/>
    <w:rsid w:val="007F1AD1"/>
    <w:rsid w:val="007F7354"/>
    <w:rsid w:val="007F7E76"/>
    <w:rsid w:val="00800C4E"/>
    <w:rsid w:val="008016E6"/>
    <w:rsid w:val="00803565"/>
    <w:rsid w:val="00806115"/>
    <w:rsid w:val="00810226"/>
    <w:rsid w:val="00811253"/>
    <w:rsid w:val="008119EB"/>
    <w:rsid w:val="00812FD0"/>
    <w:rsid w:val="00816F7A"/>
    <w:rsid w:val="008177F9"/>
    <w:rsid w:val="008247B6"/>
    <w:rsid w:val="00825D9C"/>
    <w:rsid w:val="00834C7B"/>
    <w:rsid w:val="008351D0"/>
    <w:rsid w:val="00837169"/>
    <w:rsid w:val="00840181"/>
    <w:rsid w:val="00844B76"/>
    <w:rsid w:val="00844F87"/>
    <w:rsid w:val="00845DE3"/>
    <w:rsid w:val="008472B4"/>
    <w:rsid w:val="008514AC"/>
    <w:rsid w:val="00855205"/>
    <w:rsid w:val="008561AE"/>
    <w:rsid w:val="008568ED"/>
    <w:rsid w:val="008602B0"/>
    <w:rsid w:val="0086224D"/>
    <w:rsid w:val="00864A85"/>
    <w:rsid w:val="00866BC6"/>
    <w:rsid w:val="00867EB2"/>
    <w:rsid w:val="00870BA1"/>
    <w:rsid w:val="00870DE0"/>
    <w:rsid w:val="00873736"/>
    <w:rsid w:val="00874592"/>
    <w:rsid w:val="008755F5"/>
    <w:rsid w:val="00876E48"/>
    <w:rsid w:val="00877FE9"/>
    <w:rsid w:val="00881FC4"/>
    <w:rsid w:val="008823D5"/>
    <w:rsid w:val="00891C84"/>
    <w:rsid w:val="008924E2"/>
    <w:rsid w:val="00894F80"/>
    <w:rsid w:val="00895418"/>
    <w:rsid w:val="00897CCA"/>
    <w:rsid w:val="008A0AD6"/>
    <w:rsid w:val="008A1219"/>
    <w:rsid w:val="008A3B2C"/>
    <w:rsid w:val="008A5A66"/>
    <w:rsid w:val="008B0726"/>
    <w:rsid w:val="008B1C15"/>
    <w:rsid w:val="008B56C4"/>
    <w:rsid w:val="008D0CB0"/>
    <w:rsid w:val="008D7C79"/>
    <w:rsid w:val="008E08EC"/>
    <w:rsid w:val="008E1436"/>
    <w:rsid w:val="008E5597"/>
    <w:rsid w:val="008F311D"/>
    <w:rsid w:val="008F43B0"/>
    <w:rsid w:val="008F6E67"/>
    <w:rsid w:val="0090257B"/>
    <w:rsid w:val="00903131"/>
    <w:rsid w:val="009032B9"/>
    <w:rsid w:val="00904FAC"/>
    <w:rsid w:val="009059F3"/>
    <w:rsid w:val="00910775"/>
    <w:rsid w:val="0091246C"/>
    <w:rsid w:val="0091267D"/>
    <w:rsid w:val="009134C5"/>
    <w:rsid w:val="00913FBB"/>
    <w:rsid w:val="00916CD0"/>
    <w:rsid w:val="00920CED"/>
    <w:rsid w:val="009258FA"/>
    <w:rsid w:val="009328AA"/>
    <w:rsid w:val="00934E6A"/>
    <w:rsid w:val="00937055"/>
    <w:rsid w:val="00942D9C"/>
    <w:rsid w:val="009452AF"/>
    <w:rsid w:val="00945A26"/>
    <w:rsid w:val="00946B04"/>
    <w:rsid w:val="00952586"/>
    <w:rsid w:val="009570C6"/>
    <w:rsid w:val="00957C65"/>
    <w:rsid w:val="009661FE"/>
    <w:rsid w:val="00967DF2"/>
    <w:rsid w:val="00967F8E"/>
    <w:rsid w:val="00970F4B"/>
    <w:rsid w:val="0097236E"/>
    <w:rsid w:val="009727D1"/>
    <w:rsid w:val="0097565B"/>
    <w:rsid w:val="00976A6D"/>
    <w:rsid w:val="009831ED"/>
    <w:rsid w:val="00984A7E"/>
    <w:rsid w:val="00984B42"/>
    <w:rsid w:val="00993E72"/>
    <w:rsid w:val="00995B14"/>
    <w:rsid w:val="009A2E17"/>
    <w:rsid w:val="009A6AA5"/>
    <w:rsid w:val="009A7917"/>
    <w:rsid w:val="009B30F0"/>
    <w:rsid w:val="009B314F"/>
    <w:rsid w:val="009B39B1"/>
    <w:rsid w:val="009B3A71"/>
    <w:rsid w:val="009B40CA"/>
    <w:rsid w:val="009B72DF"/>
    <w:rsid w:val="009C2558"/>
    <w:rsid w:val="009C632D"/>
    <w:rsid w:val="009C6B51"/>
    <w:rsid w:val="009D0886"/>
    <w:rsid w:val="009D1677"/>
    <w:rsid w:val="009D7CD4"/>
    <w:rsid w:val="009E4B78"/>
    <w:rsid w:val="009E4D16"/>
    <w:rsid w:val="009F3524"/>
    <w:rsid w:val="009F7043"/>
    <w:rsid w:val="00A11F1A"/>
    <w:rsid w:val="00A15299"/>
    <w:rsid w:val="00A240B6"/>
    <w:rsid w:val="00A26558"/>
    <w:rsid w:val="00A33AB6"/>
    <w:rsid w:val="00A411C9"/>
    <w:rsid w:val="00A42147"/>
    <w:rsid w:val="00A43382"/>
    <w:rsid w:val="00A45C22"/>
    <w:rsid w:val="00A464DB"/>
    <w:rsid w:val="00A469C8"/>
    <w:rsid w:val="00A5244B"/>
    <w:rsid w:val="00A57201"/>
    <w:rsid w:val="00A57877"/>
    <w:rsid w:val="00A603E3"/>
    <w:rsid w:val="00A610E1"/>
    <w:rsid w:val="00A6274B"/>
    <w:rsid w:val="00A637FE"/>
    <w:rsid w:val="00A65839"/>
    <w:rsid w:val="00A666C5"/>
    <w:rsid w:val="00A66A92"/>
    <w:rsid w:val="00A66D8E"/>
    <w:rsid w:val="00A67CD1"/>
    <w:rsid w:val="00A75EA9"/>
    <w:rsid w:val="00A86E18"/>
    <w:rsid w:val="00A90961"/>
    <w:rsid w:val="00A96B6A"/>
    <w:rsid w:val="00AB2A3E"/>
    <w:rsid w:val="00AB3FF6"/>
    <w:rsid w:val="00AB4788"/>
    <w:rsid w:val="00AB6436"/>
    <w:rsid w:val="00AC0961"/>
    <w:rsid w:val="00AC0BEE"/>
    <w:rsid w:val="00AC2B2A"/>
    <w:rsid w:val="00AC42CB"/>
    <w:rsid w:val="00AC663C"/>
    <w:rsid w:val="00AD2B2C"/>
    <w:rsid w:val="00AD7DD5"/>
    <w:rsid w:val="00AE219D"/>
    <w:rsid w:val="00AE416A"/>
    <w:rsid w:val="00AE417E"/>
    <w:rsid w:val="00AE5FDE"/>
    <w:rsid w:val="00AF04DE"/>
    <w:rsid w:val="00AF2FA8"/>
    <w:rsid w:val="00AF4379"/>
    <w:rsid w:val="00AF72E1"/>
    <w:rsid w:val="00B00D18"/>
    <w:rsid w:val="00B015EF"/>
    <w:rsid w:val="00B018E9"/>
    <w:rsid w:val="00B0192D"/>
    <w:rsid w:val="00B04C4E"/>
    <w:rsid w:val="00B07A7C"/>
    <w:rsid w:val="00B10E97"/>
    <w:rsid w:val="00B132A1"/>
    <w:rsid w:val="00B13FC8"/>
    <w:rsid w:val="00B2127F"/>
    <w:rsid w:val="00B22296"/>
    <w:rsid w:val="00B23D58"/>
    <w:rsid w:val="00B3214C"/>
    <w:rsid w:val="00B32435"/>
    <w:rsid w:val="00B332A4"/>
    <w:rsid w:val="00B36E9B"/>
    <w:rsid w:val="00B41DFD"/>
    <w:rsid w:val="00B4748C"/>
    <w:rsid w:val="00B501C4"/>
    <w:rsid w:val="00B51EEE"/>
    <w:rsid w:val="00B536F1"/>
    <w:rsid w:val="00B54D1A"/>
    <w:rsid w:val="00B5616A"/>
    <w:rsid w:val="00B568FC"/>
    <w:rsid w:val="00B57DDD"/>
    <w:rsid w:val="00B60FB7"/>
    <w:rsid w:val="00B61575"/>
    <w:rsid w:val="00B61D8E"/>
    <w:rsid w:val="00B625F9"/>
    <w:rsid w:val="00B6302F"/>
    <w:rsid w:val="00B65C37"/>
    <w:rsid w:val="00B7498C"/>
    <w:rsid w:val="00B76944"/>
    <w:rsid w:val="00B77243"/>
    <w:rsid w:val="00B77253"/>
    <w:rsid w:val="00B86EBC"/>
    <w:rsid w:val="00B878F7"/>
    <w:rsid w:val="00B905B5"/>
    <w:rsid w:val="00B96C5F"/>
    <w:rsid w:val="00BA2C59"/>
    <w:rsid w:val="00BA2DC3"/>
    <w:rsid w:val="00BA3224"/>
    <w:rsid w:val="00BA546B"/>
    <w:rsid w:val="00BA7B32"/>
    <w:rsid w:val="00BB1D97"/>
    <w:rsid w:val="00BB370B"/>
    <w:rsid w:val="00BB3CB9"/>
    <w:rsid w:val="00BB4241"/>
    <w:rsid w:val="00BB44D6"/>
    <w:rsid w:val="00BB5EC6"/>
    <w:rsid w:val="00BB7B90"/>
    <w:rsid w:val="00BC19DE"/>
    <w:rsid w:val="00BC41F0"/>
    <w:rsid w:val="00BC4F74"/>
    <w:rsid w:val="00BD1968"/>
    <w:rsid w:val="00BD6D2F"/>
    <w:rsid w:val="00BE0AB6"/>
    <w:rsid w:val="00BE39EB"/>
    <w:rsid w:val="00BE75C9"/>
    <w:rsid w:val="00BE76CA"/>
    <w:rsid w:val="00BE77B3"/>
    <w:rsid w:val="00BF59DB"/>
    <w:rsid w:val="00BF5E68"/>
    <w:rsid w:val="00BF6F53"/>
    <w:rsid w:val="00C007C3"/>
    <w:rsid w:val="00C02BEF"/>
    <w:rsid w:val="00C02E7C"/>
    <w:rsid w:val="00C04EDD"/>
    <w:rsid w:val="00C0610F"/>
    <w:rsid w:val="00C07EB8"/>
    <w:rsid w:val="00C11E4B"/>
    <w:rsid w:val="00C15028"/>
    <w:rsid w:val="00C1650A"/>
    <w:rsid w:val="00C16A92"/>
    <w:rsid w:val="00C16DFF"/>
    <w:rsid w:val="00C208FA"/>
    <w:rsid w:val="00C23F45"/>
    <w:rsid w:val="00C24B5D"/>
    <w:rsid w:val="00C25AE8"/>
    <w:rsid w:val="00C370DC"/>
    <w:rsid w:val="00C374C9"/>
    <w:rsid w:val="00C40D7D"/>
    <w:rsid w:val="00C44F46"/>
    <w:rsid w:val="00C508EE"/>
    <w:rsid w:val="00C51899"/>
    <w:rsid w:val="00C51AF5"/>
    <w:rsid w:val="00C57F62"/>
    <w:rsid w:val="00C620C5"/>
    <w:rsid w:val="00C626F9"/>
    <w:rsid w:val="00C71C7E"/>
    <w:rsid w:val="00C73F7F"/>
    <w:rsid w:val="00C745E4"/>
    <w:rsid w:val="00C77464"/>
    <w:rsid w:val="00C85EC6"/>
    <w:rsid w:val="00C90810"/>
    <w:rsid w:val="00C91D86"/>
    <w:rsid w:val="00C91E99"/>
    <w:rsid w:val="00C94749"/>
    <w:rsid w:val="00C9703A"/>
    <w:rsid w:val="00CA4844"/>
    <w:rsid w:val="00CA49D3"/>
    <w:rsid w:val="00CA5700"/>
    <w:rsid w:val="00CA67DB"/>
    <w:rsid w:val="00CA7150"/>
    <w:rsid w:val="00CB01B6"/>
    <w:rsid w:val="00CB1F40"/>
    <w:rsid w:val="00CB36EB"/>
    <w:rsid w:val="00CB47AB"/>
    <w:rsid w:val="00CB4976"/>
    <w:rsid w:val="00CB4DF5"/>
    <w:rsid w:val="00CB59C2"/>
    <w:rsid w:val="00CB619E"/>
    <w:rsid w:val="00CB6940"/>
    <w:rsid w:val="00CB78DA"/>
    <w:rsid w:val="00CC3371"/>
    <w:rsid w:val="00CC3A54"/>
    <w:rsid w:val="00CC3DFA"/>
    <w:rsid w:val="00CC4008"/>
    <w:rsid w:val="00CC455D"/>
    <w:rsid w:val="00CC56AC"/>
    <w:rsid w:val="00CC7F58"/>
    <w:rsid w:val="00CD08F6"/>
    <w:rsid w:val="00CD2AF9"/>
    <w:rsid w:val="00CD495B"/>
    <w:rsid w:val="00CD50F7"/>
    <w:rsid w:val="00CE20BC"/>
    <w:rsid w:val="00CE5790"/>
    <w:rsid w:val="00CF25E3"/>
    <w:rsid w:val="00D054CC"/>
    <w:rsid w:val="00D10F19"/>
    <w:rsid w:val="00D122C2"/>
    <w:rsid w:val="00D17248"/>
    <w:rsid w:val="00D20A3B"/>
    <w:rsid w:val="00D2120A"/>
    <w:rsid w:val="00D22416"/>
    <w:rsid w:val="00D23153"/>
    <w:rsid w:val="00D27322"/>
    <w:rsid w:val="00D27F0E"/>
    <w:rsid w:val="00D3543A"/>
    <w:rsid w:val="00D37416"/>
    <w:rsid w:val="00D401FD"/>
    <w:rsid w:val="00D40214"/>
    <w:rsid w:val="00D42AFE"/>
    <w:rsid w:val="00D4390F"/>
    <w:rsid w:val="00D45599"/>
    <w:rsid w:val="00D476D1"/>
    <w:rsid w:val="00D5128F"/>
    <w:rsid w:val="00D52536"/>
    <w:rsid w:val="00D5495D"/>
    <w:rsid w:val="00D554D1"/>
    <w:rsid w:val="00D610D2"/>
    <w:rsid w:val="00D6295D"/>
    <w:rsid w:val="00D65A32"/>
    <w:rsid w:val="00D72F8F"/>
    <w:rsid w:val="00D76BEA"/>
    <w:rsid w:val="00D80357"/>
    <w:rsid w:val="00D806C5"/>
    <w:rsid w:val="00D8113E"/>
    <w:rsid w:val="00D82AA3"/>
    <w:rsid w:val="00D84EC6"/>
    <w:rsid w:val="00D85D3E"/>
    <w:rsid w:val="00D86012"/>
    <w:rsid w:val="00D922A8"/>
    <w:rsid w:val="00D93122"/>
    <w:rsid w:val="00D9615A"/>
    <w:rsid w:val="00D96DC3"/>
    <w:rsid w:val="00D9739A"/>
    <w:rsid w:val="00DA33BE"/>
    <w:rsid w:val="00DA3C82"/>
    <w:rsid w:val="00DA5438"/>
    <w:rsid w:val="00DA558E"/>
    <w:rsid w:val="00DA7A8E"/>
    <w:rsid w:val="00DA7AB6"/>
    <w:rsid w:val="00DB469F"/>
    <w:rsid w:val="00DB7E38"/>
    <w:rsid w:val="00DC3290"/>
    <w:rsid w:val="00DC576F"/>
    <w:rsid w:val="00DC5964"/>
    <w:rsid w:val="00DD3FEA"/>
    <w:rsid w:val="00DD7DD2"/>
    <w:rsid w:val="00DE129C"/>
    <w:rsid w:val="00DE4A62"/>
    <w:rsid w:val="00DE6AFA"/>
    <w:rsid w:val="00DF7915"/>
    <w:rsid w:val="00E005DE"/>
    <w:rsid w:val="00E01D87"/>
    <w:rsid w:val="00E02B3E"/>
    <w:rsid w:val="00E03533"/>
    <w:rsid w:val="00E03C07"/>
    <w:rsid w:val="00E11002"/>
    <w:rsid w:val="00E122C0"/>
    <w:rsid w:val="00E140E4"/>
    <w:rsid w:val="00E1614F"/>
    <w:rsid w:val="00E16D0E"/>
    <w:rsid w:val="00E2357C"/>
    <w:rsid w:val="00E23A44"/>
    <w:rsid w:val="00E30B02"/>
    <w:rsid w:val="00E37BFC"/>
    <w:rsid w:val="00E45B3F"/>
    <w:rsid w:val="00E4789B"/>
    <w:rsid w:val="00E51586"/>
    <w:rsid w:val="00E5172F"/>
    <w:rsid w:val="00E549DB"/>
    <w:rsid w:val="00E5790C"/>
    <w:rsid w:val="00E646FC"/>
    <w:rsid w:val="00E67193"/>
    <w:rsid w:val="00E71CB0"/>
    <w:rsid w:val="00E80985"/>
    <w:rsid w:val="00E84F3C"/>
    <w:rsid w:val="00E86CA1"/>
    <w:rsid w:val="00E970E2"/>
    <w:rsid w:val="00EA1E40"/>
    <w:rsid w:val="00EA62D4"/>
    <w:rsid w:val="00EA66FD"/>
    <w:rsid w:val="00EA72A2"/>
    <w:rsid w:val="00EB23A1"/>
    <w:rsid w:val="00EB4EBA"/>
    <w:rsid w:val="00EC0303"/>
    <w:rsid w:val="00EC578D"/>
    <w:rsid w:val="00EC77D5"/>
    <w:rsid w:val="00ED10B0"/>
    <w:rsid w:val="00ED3F36"/>
    <w:rsid w:val="00ED529C"/>
    <w:rsid w:val="00ED5B61"/>
    <w:rsid w:val="00ED6F33"/>
    <w:rsid w:val="00EE0CA4"/>
    <w:rsid w:val="00EE5CF9"/>
    <w:rsid w:val="00F052AD"/>
    <w:rsid w:val="00F059A0"/>
    <w:rsid w:val="00F075B7"/>
    <w:rsid w:val="00F10AC4"/>
    <w:rsid w:val="00F13C75"/>
    <w:rsid w:val="00F1687E"/>
    <w:rsid w:val="00F17A65"/>
    <w:rsid w:val="00F20AD2"/>
    <w:rsid w:val="00F21E09"/>
    <w:rsid w:val="00F224CE"/>
    <w:rsid w:val="00F271AF"/>
    <w:rsid w:val="00F271EB"/>
    <w:rsid w:val="00F27980"/>
    <w:rsid w:val="00F316CC"/>
    <w:rsid w:val="00F37CA1"/>
    <w:rsid w:val="00F43E63"/>
    <w:rsid w:val="00F53B26"/>
    <w:rsid w:val="00F575A8"/>
    <w:rsid w:val="00F64DCF"/>
    <w:rsid w:val="00F77339"/>
    <w:rsid w:val="00F80985"/>
    <w:rsid w:val="00F837C7"/>
    <w:rsid w:val="00F84112"/>
    <w:rsid w:val="00F9314D"/>
    <w:rsid w:val="00F946FD"/>
    <w:rsid w:val="00F95DB5"/>
    <w:rsid w:val="00FA0447"/>
    <w:rsid w:val="00FA3800"/>
    <w:rsid w:val="00FA7C93"/>
    <w:rsid w:val="00FB6CC7"/>
    <w:rsid w:val="00FC076E"/>
    <w:rsid w:val="00FC10BD"/>
    <w:rsid w:val="00FC6DD9"/>
    <w:rsid w:val="00FD20E4"/>
    <w:rsid w:val="00FE0C88"/>
    <w:rsid w:val="00FE4093"/>
    <w:rsid w:val="00FE548F"/>
    <w:rsid w:val="00FE54EE"/>
    <w:rsid w:val="00FE7A1C"/>
    <w:rsid w:val="00FF4C6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7403"/>
  <w15:docId w15:val="{9F3EBED3-2DBF-40EE-9FE8-388F0BED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chnical"/>
    <w:qFormat/>
    <w:rsid w:val="00C508EE"/>
    <w:pPr>
      <w:spacing w:after="0" w:line="240" w:lineRule="auto"/>
    </w:pPr>
    <w:rPr>
      <w:rFonts w:ascii="Segoe UI Light" w:hAnsi="Segoe UI Light" w:cs="Segoe UI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8EE"/>
    <w:pPr>
      <w:keepNext/>
      <w:keepLines/>
      <w:numPr>
        <w:numId w:val="17"/>
      </w:numPr>
      <w:spacing w:before="480"/>
      <w:outlineLvl w:val="0"/>
    </w:pPr>
    <w:rPr>
      <w:b/>
      <w:bCs/>
      <w:color w:val="548DD4" w:themeColor="text2" w:themeTint="99"/>
      <w:sz w:val="36"/>
      <w:szCs w:val="36"/>
      <w:lang w:val="en"/>
    </w:rPr>
  </w:style>
  <w:style w:type="paragraph" w:styleId="Heading2">
    <w:name w:val="heading 2"/>
    <w:aliases w:val="Heading 2 Technical"/>
    <w:basedOn w:val="Heading1"/>
    <w:next w:val="Normal"/>
    <w:link w:val="Heading2Char"/>
    <w:unhideWhenUsed/>
    <w:qFormat/>
    <w:rsid w:val="00C508EE"/>
    <w:pPr>
      <w:numPr>
        <w:ilvl w:val="1"/>
      </w:numPr>
      <w:spacing w:before="0"/>
      <w:outlineLvl w:val="1"/>
    </w:pPr>
    <w:rPr>
      <w:rFonts w:ascii="Calibri Light" w:hAnsi="Calibri Light" w:cs="Calibri Light"/>
      <w:b w:val="0"/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0465AB"/>
    <w:pPr>
      <w:numPr>
        <w:ilvl w:val="2"/>
      </w:numPr>
      <w:outlineLvl w:val="2"/>
    </w:pPr>
    <w:rPr>
      <w:bCs/>
      <w:sz w:val="18"/>
      <w:szCs w:val="20"/>
      <w:lang w:val="en-GB"/>
    </w:rPr>
  </w:style>
  <w:style w:type="paragraph" w:styleId="Heading4">
    <w:name w:val="heading 4"/>
    <w:basedOn w:val="Normal"/>
    <w:next w:val="Normal"/>
    <w:link w:val="Heading4Char"/>
    <w:rsid w:val="00374E0B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rsid w:val="00374E0B"/>
    <w:pPr>
      <w:keepNext/>
      <w:numPr>
        <w:numId w:val="4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rsid w:val="00374E0B"/>
    <w:pPr>
      <w:keepNext/>
      <w:ind w:left="1440" w:hanging="10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rsid w:val="00374E0B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rsid w:val="00374E0B"/>
    <w:pPr>
      <w:keepNext/>
      <w:numPr>
        <w:numId w:val="3"/>
      </w:numPr>
      <w:outlineLvl w:val="7"/>
    </w:pPr>
    <w:rPr>
      <w:rFonts w:ascii="Courier" w:hAnsi="Courier"/>
      <w:sz w:val="24"/>
    </w:rPr>
  </w:style>
  <w:style w:type="paragraph" w:styleId="Heading9">
    <w:name w:val="heading 9"/>
    <w:basedOn w:val="Normal"/>
    <w:next w:val="Normal"/>
    <w:link w:val="Heading9Char"/>
    <w:rsid w:val="00374E0B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SComp">
    <w:name w:val="PGS Comp"/>
    <w:basedOn w:val="HTMLPreformatted"/>
    <w:link w:val="PGSCompChar"/>
    <w:rsid w:val="00A42147"/>
    <w:pPr>
      <w:shd w:val="clear" w:color="auto" w:fill="EEFFCC"/>
      <w:ind w:left="360"/>
    </w:pPr>
    <w:rPr>
      <w:rFonts w:ascii="Consolas" w:hAnsi="Consolas" w:cs="Menlo"/>
      <w:color w:val="404040"/>
    </w:rPr>
  </w:style>
  <w:style w:type="character" w:customStyle="1" w:styleId="PGSCompChar">
    <w:name w:val="PGS Comp Char"/>
    <w:basedOn w:val="DefaultParagraphFont"/>
    <w:link w:val="PGSComp"/>
    <w:rsid w:val="00A42147"/>
    <w:rPr>
      <w:rFonts w:ascii="Consolas" w:hAnsi="Consolas" w:cs="Menlo"/>
      <w:color w:val="404040"/>
      <w:sz w:val="20"/>
      <w:szCs w:val="20"/>
      <w:shd w:val="clear" w:color="auto" w:fill="EEFFCC"/>
      <w:lang w:eastAsia="en-GB"/>
    </w:rPr>
  </w:style>
  <w:style w:type="paragraph" w:customStyle="1" w:styleId="PGSTitle">
    <w:name w:val="PGS Title"/>
    <w:basedOn w:val="Normal"/>
    <w:link w:val="PGSTitleChar"/>
    <w:qFormat/>
    <w:rsid w:val="006E0A05"/>
    <w:rPr>
      <w:color w:val="548DD4" w:themeColor="text2" w:themeTint="99"/>
      <w:sz w:val="36"/>
    </w:rPr>
  </w:style>
  <w:style w:type="character" w:customStyle="1" w:styleId="PGSTitleChar">
    <w:name w:val="PGS Title Char"/>
    <w:basedOn w:val="DefaultParagraphFont"/>
    <w:link w:val="PGSTitle"/>
    <w:rsid w:val="006E0A05"/>
    <w:rPr>
      <w:rFonts w:ascii="Arial" w:hAnsi="Arial" w:cs="Arial"/>
      <w:color w:val="548DD4" w:themeColor="text2" w:themeTint="99"/>
      <w:sz w:val="36"/>
    </w:rPr>
  </w:style>
  <w:style w:type="character" w:styleId="IntenseEmphasis">
    <w:name w:val="Intense Emphasis"/>
    <w:basedOn w:val="DefaultParagraphFont"/>
    <w:uiPriority w:val="21"/>
    <w:qFormat/>
    <w:rsid w:val="003E5AD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5AD3"/>
    <w:pPr>
      <w:contextualSpacing/>
    </w:pPr>
  </w:style>
  <w:style w:type="character" w:customStyle="1" w:styleId="Heading2Char">
    <w:name w:val="Heading 2 Char"/>
    <w:aliases w:val="Heading 2 Technical Char"/>
    <w:basedOn w:val="DefaultParagraphFont"/>
    <w:link w:val="Heading2"/>
    <w:rsid w:val="00C508EE"/>
    <w:rPr>
      <w:rFonts w:ascii="Calibri Light" w:hAnsi="Calibri Light" w:cs="Calibri Light"/>
      <w:color w:val="548DD4" w:themeColor="text2" w:themeTint="99"/>
      <w:sz w:val="24"/>
      <w:szCs w:val="24"/>
      <w:lang w:val="en"/>
    </w:rPr>
  </w:style>
  <w:style w:type="paragraph" w:styleId="NoSpacing">
    <w:name w:val="No Spacing"/>
    <w:link w:val="NoSpacingChar"/>
    <w:uiPriority w:val="1"/>
    <w:qFormat/>
    <w:rsid w:val="00EC0303"/>
    <w:pPr>
      <w:spacing w:after="0" w:line="240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0465AB"/>
    <w:rPr>
      <w:rFonts w:ascii="Calibri Light" w:hAnsi="Calibri Light" w:cs="Calibri Light"/>
      <w:bCs/>
      <w:color w:val="548DD4" w:themeColor="text2" w:themeTint="99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6F7FF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4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AE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024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AE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8EE"/>
    <w:rPr>
      <w:rFonts w:ascii="Segoe UI Light" w:hAnsi="Segoe UI Light" w:cs="Segoe UI Light"/>
      <w:b/>
      <w:bCs/>
      <w:color w:val="548DD4" w:themeColor="text2" w:themeTint="99"/>
      <w:sz w:val="36"/>
      <w:szCs w:val="36"/>
      <w:lang w:val="en"/>
    </w:rPr>
  </w:style>
  <w:style w:type="table" w:styleId="TableGrid">
    <w:name w:val="Table Grid"/>
    <w:basedOn w:val="TableNormal"/>
    <w:rsid w:val="00234CC1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4CC1"/>
    <w:rPr>
      <w:i/>
      <w:iCs/>
    </w:rPr>
  </w:style>
  <w:style w:type="paragraph" w:customStyle="1" w:styleId="PGSBoldlarge">
    <w:name w:val="PGS Bold large"/>
    <w:basedOn w:val="Normal"/>
    <w:link w:val="PGSBoldlargeChar"/>
    <w:qFormat/>
    <w:rsid w:val="00234CC1"/>
    <w:pPr>
      <w:jc w:val="right"/>
    </w:pPr>
    <w:rPr>
      <w:b/>
      <w:sz w:val="28"/>
    </w:rPr>
  </w:style>
  <w:style w:type="paragraph" w:customStyle="1" w:styleId="PGSDocTerms">
    <w:name w:val="PGS DocTerms"/>
    <w:basedOn w:val="Normal"/>
    <w:link w:val="PGSDocTermsChar"/>
    <w:qFormat/>
    <w:rsid w:val="00234CC1"/>
    <w:rPr>
      <w:sz w:val="12"/>
    </w:rPr>
  </w:style>
  <w:style w:type="character" w:customStyle="1" w:styleId="PGSBoldlargeChar">
    <w:name w:val="PGS Bold large Char"/>
    <w:basedOn w:val="DefaultParagraphFont"/>
    <w:link w:val="PGSBoldlarge"/>
    <w:rsid w:val="00234CC1"/>
    <w:rPr>
      <w:rFonts w:ascii="Arial" w:hAnsi="Arial" w:cs="Arial"/>
      <w:b/>
      <w:sz w:val="28"/>
      <w:szCs w:val="20"/>
    </w:rPr>
  </w:style>
  <w:style w:type="character" w:customStyle="1" w:styleId="PGSDocTermsChar">
    <w:name w:val="PGS DocTerms Char"/>
    <w:basedOn w:val="DefaultParagraphFont"/>
    <w:link w:val="PGSDocTerms"/>
    <w:rsid w:val="00234CC1"/>
    <w:rPr>
      <w:rFonts w:ascii="Arial" w:hAnsi="Arial" w:cs="Arial"/>
      <w:sz w:val="12"/>
      <w:szCs w:val="20"/>
    </w:rPr>
  </w:style>
  <w:style w:type="paragraph" w:styleId="TOC1">
    <w:name w:val="toc 1"/>
    <w:basedOn w:val="Normal"/>
    <w:next w:val="Normal"/>
    <w:autoRedefine/>
    <w:uiPriority w:val="39"/>
    <w:rsid w:val="00234CC1"/>
    <w:pPr>
      <w:tabs>
        <w:tab w:val="left" w:pos="142"/>
        <w:tab w:val="left" w:pos="1200"/>
        <w:tab w:val="right" w:leader="dot" w:pos="9017"/>
      </w:tabs>
      <w:spacing w:before="120" w:after="120"/>
      <w:ind w:left="142"/>
      <w:jc w:val="both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234CC1"/>
    <w:pPr>
      <w:ind w:left="200"/>
    </w:pPr>
    <w:rPr>
      <w:smallCaps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65EE1"/>
    <w:pPr>
      <w:numPr>
        <w:numId w:val="0"/>
      </w:numPr>
      <w:ind w:left="-360"/>
      <w:outlineLvl w:val="9"/>
    </w:pPr>
    <w:rPr>
      <w:rFonts w:ascii="Arial" w:hAnsi="Arial" w:cs="Arial"/>
      <w:b w:val="0"/>
    </w:rPr>
  </w:style>
  <w:style w:type="paragraph" w:styleId="BalloonText">
    <w:name w:val="Balloon Text"/>
    <w:basedOn w:val="Normal"/>
    <w:link w:val="BalloonTextChar"/>
    <w:semiHidden/>
    <w:unhideWhenUsed/>
    <w:rsid w:val="00234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C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43E63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218"/>
    <w:rPr>
      <w:rFonts w:ascii="Courier New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354218"/>
  </w:style>
  <w:style w:type="character" w:customStyle="1" w:styleId="o">
    <w:name w:val="o"/>
    <w:basedOn w:val="DefaultParagraphFont"/>
    <w:rsid w:val="00354218"/>
  </w:style>
  <w:style w:type="character" w:customStyle="1" w:styleId="s1">
    <w:name w:val="s1"/>
    <w:basedOn w:val="DefaultParagraphFont"/>
    <w:rsid w:val="00354218"/>
  </w:style>
  <w:style w:type="character" w:customStyle="1" w:styleId="mf">
    <w:name w:val="mf"/>
    <w:basedOn w:val="DefaultParagraphFont"/>
    <w:rsid w:val="00354218"/>
  </w:style>
  <w:style w:type="character" w:customStyle="1" w:styleId="ow">
    <w:name w:val="ow"/>
    <w:basedOn w:val="DefaultParagraphFont"/>
    <w:rsid w:val="00354218"/>
  </w:style>
  <w:style w:type="character" w:customStyle="1" w:styleId="mi">
    <w:name w:val="mi"/>
    <w:basedOn w:val="DefaultParagraphFont"/>
    <w:rsid w:val="00354218"/>
  </w:style>
  <w:style w:type="paragraph" w:styleId="NormalWeb">
    <w:name w:val="Normal (Web)"/>
    <w:basedOn w:val="Normal"/>
    <w:uiPriority w:val="99"/>
    <w:unhideWhenUsed/>
    <w:rsid w:val="00934E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34E6A"/>
    <w:rPr>
      <w:b/>
      <w:bCs/>
    </w:rPr>
  </w:style>
  <w:style w:type="paragraph" w:customStyle="1" w:styleId="first">
    <w:name w:val="first"/>
    <w:basedOn w:val="Normal"/>
    <w:rsid w:val="00934E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re">
    <w:name w:val="pre"/>
    <w:basedOn w:val="DefaultParagraphFont"/>
    <w:rsid w:val="00934E6A"/>
  </w:style>
  <w:style w:type="character" w:customStyle="1" w:styleId="nb">
    <w:name w:val="nb"/>
    <w:basedOn w:val="DefaultParagraphFont"/>
    <w:rsid w:val="00934E6A"/>
  </w:style>
  <w:style w:type="character" w:customStyle="1" w:styleId="p">
    <w:name w:val="p"/>
    <w:basedOn w:val="DefaultParagraphFont"/>
    <w:rsid w:val="00934E6A"/>
  </w:style>
  <w:style w:type="character" w:customStyle="1" w:styleId="nd">
    <w:name w:val="nd"/>
    <w:basedOn w:val="DefaultParagraphFont"/>
    <w:rsid w:val="00934E6A"/>
  </w:style>
  <w:style w:type="character" w:customStyle="1" w:styleId="c1">
    <w:name w:val="c1"/>
    <w:basedOn w:val="DefaultParagraphFont"/>
    <w:rsid w:val="00934E6A"/>
  </w:style>
  <w:style w:type="character" w:customStyle="1" w:styleId="Heading4Char">
    <w:name w:val="Heading 4 Char"/>
    <w:basedOn w:val="DefaultParagraphFont"/>
    <w:link w:val="Heading4"/>
    <w:rsid w:val="00374E0B"/>
    <w:rPr>
      <w:rFonts w:ascii="Arial" w:hAnsi="Arial" w:cs="Arial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74E0B"/>
    <w:rPr>
      <w:rFonts w:ascii="Arial" w:hAnsi="Arial" w:cs="Arial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74E0B"/>
    <w:rPr>
      <w:rFonts w:ascii="Arial" w:hAnsi="Arial" w:cs="Arial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74E0B"/>
    <w:rPr>
      <w:rFonts w:ascii="Arial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74E0B"/>
    <w:rPr>
      <w:rFonts w:ascii="Courier" w:hAnsi="Courier" w:cs="Arial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74E0B"/>
    <w:rPr>
      <w:rFonts w:ascii="Arial" w:hAnsi="Arial" w:cs="Arial"/>
      <w:sz w:val="24"/>
      <w:szCs w:val="20"/>
    </w:rPr>
  </w:style>
  <w:style w:type="character" w:styleId="PageNumber">
    <w:name w:val="page number"/>
    <w:basedOn w:val="DefaultParagraphFont"/>
    <w:rsid w:val="00374E0B"/>
  </w:style>
  <w:style w:type="paragraph" w:styleId="Title">
    <w:name w:val="Title"/>
    <w:basedOn w:val="Normal"/>
    <w:link w:val="TitleChar"/>
    <w:uiPriority w:val="10"/>
    <w:qFormat/>
    <w:rsid w:val="00374E0B"/>
    <w:pPr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74E0B"/>
    <w:rPr>
      <w:rFonts w:ascii="Arial" w:hAnsi="Arial" w:cs="Arial"/>
      <w:b/>
      <w:sz w:val="56"/>
      <w:szCs w:val="20"/>
    </w:rPr>
  </w:style>
  <w:style w:type="paragraph" w:styleId="TOC4">
    <w:name w:val="toc 4"/>
    <w:basedOn w:val="Normal"/>
    <w:next w:val="Normal"/>
    <w:autoRedefine/>
    <w:uiPriority w:val="39"/>
    <w:rsid w:val="00374E0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374E0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74E0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74E0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74E0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74E0B"/>
    <w:pPr>
      <w:ind w:left="1600"/>
    </w:pPr>
  </w:style>
  <w:style w:type="paragraph" w:styleId="DocumentMap">
    <w:name w:val="Document Map"/>
    <w:basedOn w:val="Normal"/>
    <w:link w:val="DocumentMapChar"/>
    <w:semiHidden/>
    <w:rsid w:val="00374E0B"/>
    <w:pPr>
      <w:shd w:val="clear" w:color="auto" w:fill="000080"/>
    </w:pPr>
    <w:rPr>
      <w:rFonts w:ascii="Tahoma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374E0B"/>
    <w:rPr>
      <w:rFonts w:ascii="Tahoma" w:hAnsi="Tahoma" w:cs="Arial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374E0B"/>
    <w:rPr>
      <w:sz w:val="24"/>
    </w:rPr>
  </w:style>
  <w:style w:type="character" w:customStyle="1" w:styleId="BodyTextChar">
    <w:name w:val="Body Text Char"/>
    <w:basedOn w:val="DefaultParagraphFont"/>
    <w:link w:val="BodyText"/>
    <w:rsid w:val="00374E0B"/>
    <w:rPr>
      <w:rFonts w:ascii="Arial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374E0B"/>
    <w:pPr>
      <w:ind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74E0B"/>
    <w:rPr>
      <w:rFonts w:ascii="Arial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rsid w:val="00374E0B"/>
    <w:pPr>
      <w:ind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74E0B"/>
    <w:rPr>
      <w:rFonts w:ascii="Arial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rsid w:val="00374E0B"/>
    <w:pPr>
      <w:numPr>
        <w:ilvl w:val="12"/>
      </w:numPr>
      <w:ind w:left="1723" w:hanging="28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74E0B"/>
    <w:rPr>
      <w:rFonts w:ascii="Arial" w:hAnsi="Arial" w:cs="Arial"/>
      <w:szCs w:val="20"/>
    </w:rPr>
  </w:style>
  <w:style w:type="paragraph" w:styleId="BodyText2">
    <w:name w:val="Body Text 2"/>
    <w:basedOn w:val="Normal"/>
    <w:link w:val="BodyText2Char"/>
    <w:rsid w:val="00374E0B"/>
    <w:rPr>
      <w:rFonts w:ascii="Courier New" w:hAnsi="Courier New"/>
      <w:snapToGrid w:val="0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374E0B"/>
    <w:rPr>
      <w:rFonts w:ascii="Courier New" w:hAnsi="Courier New" w:cs="Arial"/>
      <w:snapToGrid w:val="0"/>
      <w:color w:val="000000"/>
      <w:szCs w:val="20"/>
    </w:rPr>
  </w:style>
  <w:style w:type="paragraph" w:styleId="BodyText3">
    <w:name w:val="Body Text 3"/>
    <w:basedOn w:val="Normal"/>
    <w:link w:val="BodyText3Char"/>
    <w:rsid w:val="00374E0B"/>
    <w:rPr>
      <w:snapToGrid w:val="0"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74E0B"/>
    <w:rPr>
      <w:rFonts w:ascii="Arial" w:hAnsi="Arial" w:cs="Arial"/>
      <w:snapToGrid w:val="0"/>
      <w:color w:val="000080"/>
      <w:szCs w:val="20"/>
    </w:rPr>
  </w:style>
  <w:style w:type="table" w:styleId="TableList4">
    <w:name w:val="Table List 4"/>
    <w:basedOn w:val="TableNormal"/>
    <w:rsid w:val="00374E0B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4">
    <w:name w:val="H4"/>
    <w:basedOn w:val="Normal"/>
    <w:next w:val="Normal"/>
    <w:rsid w:val="00374E0B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styleId="FootnoteText">
    <w:name w:val="footnote text"/>
    <w:basedOn w:val="Normal"/>
    <w:link w:val="FootnoteTextChar"/>
    <w:semiHidden/>
    <w:rsid w:val="00374E0B"/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74E0B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374E0B"/>
    <w:rPr>
      <w:vertAlign w:val="superscript"/>
    </w:rPr>
  </w:style>
  <w:style w:type="table" w:styleId="TableGrid8">
    <w:name w:val="Table Grid 8"/>
    <w:basedOn w:val="TableNormal"/>
    <w:rsid w:val="00374E0B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374E0B"/>
    <w:rPr>
      <w:rFonts w:ascii="Courier New" w:hAnsi="Courier New" w:cs="Courier New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74E0B"/>
    <w:rPr>
      <w:rFonts w:ascii="Courier New" w:hAnsi="Courier New" w:cs="Courier New"/>
      <w:szCs w:val="20"/>
    </w:rPr>
  </w:style>
  <w:style w:type="paragraph" w:customStyle="1" w:styleId="StyleHeading1Arial24pt">
    <w:name w:val="Style Heading 1 + Arial 24 pt"/>
    <w:basedOn w:val="Heading1"/>
    <w:next w:val="ListContinue"/>
    <w:link w:val="StyleHeading1Arial24ptCharChar"/>
    <w:autoRedefine/>
    <w:rsid w:val="00374E0B"/>
    <w:pPr>
      <w:keepNext w:val="0"/>
      <w:keepLines w:val="0"/>
      <w:pageBreakBefore/>
      <w:pBdr>
        <w:bottom w:val="single" w:sz="12" w:space="1" w:color="auto"/>
      </w:pBdr>
      <w:spacing w:before="100" w:beforeAutospacing="1" w:after="100" w:afterAutospacing="1"/>
      <w:ind w:left="0" w:firstLine="0"/>
    </w:pPr>
    <w:rPr>
      <w:rFonts w:ascii="Arial" w:hAnsi="Arial" w:cs="Arial"/>
      <w:b w:val="0"/>
      <w:bCs w:val="0"/>
      <w:iCs/>
      <w:sz w:val="40"/>
      <w:szCs w:val="20"/>
    </w:rPr>
  </w:style>
  <w:style w:type="character" w:customStyle="1" w:styleId="StyleHeading1Arial24ptCharChar">
    <w:name w:val="Style Heading 1 + Arial 24 pt Char Char"/>
    <w:basedOn w:val="Heading1Char"/>
    <w:link w:val="StyleHeading1Arial24pt"/>
    <w:rsid w:val="00374E0B"/>
    <w:rPr>
      <w:rFonts w:ascii="Arial" w:eastAsiaTheme="majorEastAsia" w:hAnsi="Arial" w:cs="Arial"/>
      <w:b w:val="0"/>
      <w:bCs w:val="0"/>
      <w:iCs/>
      <w:color w:val="548DD4" w:themeColor="text2" w:themeTint="99"/>
      <w:sz w:val="40"/>
      <w:szCs w:val="20"/>
      <w:lang w:val="en"/>
    </w:rPr>
  </w:style>
  <w:style w:type="paragraph" w:styleId="ListContinue">
    <w:name w:val="List Continue"/>
    <w:basedOn w:val="Normal"/>
    <w:rsid w:val="00374E0B"/>
    <w:pPr>
      <w:spacing w:after="120"/>
      <w:ind w:left="283"/>
    </w:pPr>
    <w:rPr>
      <w:sz w:val="22"/>
    </w:rPr>
  </w:style>
  <w:style w:type="character" w:styleId="FollowedHyperlink">
    <w:name w:val="FollowedHyperlink"/>
    <w:basedOn w:val="DefaultParagraphFont"/>
    <w:rsid w:val="00374E0B"/>
    <w:rPr>
      <w:color w:val="800080"/>
      <w:u w:val="single"/>
    </w:rPr>
  </w:style>
  <w:style w:type="character" w:customStyle="1" w:styleId="style2">
    <w:name w:val="style2"/>
    <w:basedOn w:val="DefaultParagraphFont"/>
    <w:rsid w:val="00374E0B"/>
  </w:style>
  <w:style w:type="numbering" w:customStyle="1" w:styleId="Style1">
    <w:name w:val="Style1"/>
    <w:uiPriority w:val="99"/>
    <w:rsid w:val="00374E0B"/>
    <w:pPr>
      <w:numPr>
        <w:numId w:val="5"/>
      </w:numPr>
    </w:pPr>
  </w:style>
  <w:style w:type="paragraph" w:customStyle="1" w:styleId="HeadingMajor">
    <w:name w:val="Heading Major"/>
    <w:basedOn w:val="Heading1"/>
    <w:link w:val="HeadingMajorChar"/>
    <w:rsid w:val="00374E0B"/>
    <w:pPr>
      <w:keepLines w:val="0"/>
      <w:numPr>
        <w:numId w:val="0"/>
      </w:numPr>
      <w:tabs>
        <w:tab w:val="num" w:pos="720"/>
      </w:tabs>
      <w:spacing w:before="0"/>
      <w:ind w:left="1800" w:hanging="360"/>
    </w:pPr>
    <w:rPr>
      <w:rFonts w:ascii="Arial" w:hAnsi="Arial" w:cs="Arial"/>
      <w:bCs w:val="0"/>
      <w:iCs/>
      <w:color w:val="4F81BD" w:themeColor="accent1"/>
      <w:sz w:val="32"/>
      <w:szCs w:val="20"/>
      <w:lang w:val="en-US"/>
    </w:rPr>
  </w:style>
  <w:style w:type="paragraph" w:customStyle="1" w:styleId="Headingminor">
    <w:name w:val="Heading minor"/>
    <w:basedOn w:val="Heading2"/>
    <w:rsid w:val="00374E0B"/>
    <w:pPr>
      <w:keepLines w:val="0"/>
      <w:numPr>
        <w:numId w:val="6"/>
      </w:numPr>
      <w:ind w:left="284" w:firstLine="431"/>
    </w:pPr>
    <w:rPr>
      <w:rFonts w:cs="Times New Roman"/>
      <w:b/>
      <w:bCs/>
      <w:i/>
    </w:rPr>
  </w:style>
  <w:style w:type="character" w:customStyle="1" w:styleId="HeadingMajorChar">
    <w:name w:val="Heading Major Char"/>
    <w:basedOn w:val="Heading1Char"/>
    <w:link w:val="HeadingMajor"/>
    <w:rsid w:val="00374E0B"/>
    <w:rPr>
      <w:rFonts w:ascii="Arial" w:eastAsiaTheme="majorEastAsia" w:hAnsi="Arial" w:cs="Arial"/>
      <w:b/>
      <w:bCs w:val="0"/>
      <w:iCs/>
      <w:color w:val="4F81BD" w:themeColor="accent1"/>
      <w:sz w:val="32"/>
      <w:szCs w:val="20"/>
      <w:lang w:val="en-US"/>
    </w:rPr>
  </w:style>
  <w:style w:type="character" w:customStyle="1" w:styleId="klink">
    <w:name w:val="klink"/>
    <w:basedOn w:val="DefaultParagraphFont"/>
    <w:rsid w:val="00374E0B"/>
  </w:style>
  <w:style w:type="character" w:customStyle="1" w:styleId="ibm-item-note">
    <w:name w:val="ibm-item-note"/>
    <w:basedOn w:val="DefaultParagraphFont"/>
    <w:rsid w:val="00374E0B"/>
  </w:style>
  <w:style w:type="paragraph" w:customStyle="1" w:styleId="Default">
    <w:name w:val="Default"/>
    <w:rsid w:val="00374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PGSScreen">
    <w:name w:val="PGS Screen"/>
    <w:basedOn w:val="PGSComp"/>
    <w:link w:val="PGSScreenChar"/>
    <w:qFormat/>
    <w:rsid w:val="00897CCA"/>
    <w:pPr>
      <w:ind w:left="0"/>
    </w:pPr>
  </w:style>
  <w:style w:type="paragraph" w:customStyle="1" w:styleId="PGSNormal">
    <w:name w:val="PGS Normal"/>
    <w:basedOn w:val="Normal"/>
    <w:link w:val="PGSNormalChar"/>
    <w:qFormat/>
    <w:rsid w:val="00374E0B"/>
    <w:rPr>
      <w:sz w:val="16"/>
    </w:rPr>
  </w:style>
  <w:style w:type="character" w:customStyle="1" w:styleId="PGSScreenChar">
    <w:name w:val="PGS Screen Char"/>
    <w:basedOn w:val="DefaultParagraphFont"/>
    <w:link w:val="PGSScreen"/>
    <w:rsid w:val="00897CCA"/>
    <w:rPr>
      <w:rFonts w:ascii="Consolas" w:hAnsi="Consolas" w:cs="Menlo"/>
      <w:color w:val="404040"/>
      <w:sz w:val="18"/>
      <w:szCs w:val="18"/>
      <w:shd w:val="clear" w:color="auto" w:fill="EEFFCC"/>
      <w:lang w:eastAsia="en-GB"/>
    </w:rPr>
  </w:style>
  <w:style w:type="character" w:customStyle="1" w:styleId="PGSNormalChar">
    <w:name w:val="PGS Normal Char"/>
    <w:basedOn w:val="DefaultParagraphFont"/>
    <w:link w:val="PGSNormal"/>
    <w:rsid w:val="00374E0B"/>
    <w:rPr>
      <w:rFonts w:ascii="Arial" w:hAnsi="Arial" w:cs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374E0B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74E0B"/>
    <w:rPr>
      <w:rFonts w:ascii="Arial" w:hAnsi="Arial" w:cs="Arial"/>
      <w:i/>
      <w:iCs/>
      <w:color w:val="000000" w:themeColor="text1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74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E0B"/>
    <w:rPr>
      <w:rFonts w:ascii="Arial" w:hAnsi="Arial" w:cs="Arial"/>
      <w:b/>
      <w:bCs/>
      <w:i/>
      <w:iCs/>
      <w:color w:val="4F81BD" w:themeColor="accent1"/>
      <w:szCs w:val="20"/>
    </w:rPr>
  </w:style>
  <w:style w:type="numbering" w:customStyle="1" w:styleId="Style11">
    <w:name w:val="Style11"/>
    <w:uiPriority w:val="99"/>
    <w:rsid w:val="00374E0B"/>
  </w:style>
  <w:style w:type="character" w:customStyle="1" w:styleId="NoSpacingChar">
    <w:name w:val="No Spacing Char"/>
    <w:basedOn w:val="DefaultParagraphFont"/>
    <w:link w:val="NoSpacing"/>
    <w:uiPriority w:val="1"/>
    <w:rsid w:val="00374E0B"/>
    <w:rPr>
      <w:rFonts w:eastAsiaTheme="minorHAnsi"/>
    </w:rPr>
  </w:style>
  <w:style w:type="character" w:customStyle="1" w:styleId="s2">
    <w:name w:val="s2"/>
    <w:basedOn w:val="DefaultParagraphFont"/>
    <w:rsid w:val="007520AA"/>
  </w:style>
  <w:style w:type="character" w:styleId="UnresolvedMention">
    <w:name w:val="Unresolved Mention"/>
    <w:basedOn w:val="DefaultParagraphFont"/>
    <w:uiPriority w:val="99"/>
    <w:semiHidden/>
    <w:unhideWhenUsed/>
    <w:rsid w:val="0094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301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089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162970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7328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124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9460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4105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8387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35899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9358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67497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163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61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24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6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6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15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66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5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6936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264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57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719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7818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92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02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24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430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51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99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21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78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3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74CEE-934A-460A-B562-6B86012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AT Installation &amp; Configuration</vt:lpstr>
    </vt:vector>
  </TitlesOfParts>
  <Company>PG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AT Installation &amp; Configuration</dc:title>
  <dc:creator>Chris James</dc:creator>
  <cp:lastModifiedBy>Chris James</cp:lastModifiedBy>
  <cp:revision>3</cp:revision>
  <dcterms:created xsi:type="dcterms:W3CDTF">2025-07-25T07:33:00Z</dcterms:created>
  <dcterms:modified xsi:type="dcterms:W3CDTF">2025-07-25T07:36:00Z</dcterms:modified>
</cp:coreProperties>
</file>